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6C" w:rsidRDefault="004A3B6C" w:rsidP="004A3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058">
        <w:rPr>
          <w:rFonts w:ascii="Times New Roman" w:hAnsi="Times New Roman" w:cs="Times New Roman"/>
          <w:sz w:val="28"/>
          <w:szCs w:val="28"/>
        </w:rPr>
        <w:t xml:space="preserve">ИНФОРМАЦИЯ О РЕАЛИЗАЦИИ МУНИЦИПАЛЬНОЙ ПРОГРАММЫ </w:t>
      </w:r>
    </w:p>
    <w:p w:rsidR="004A3B6C" w:rsidRDefault="004A3B6C" w:rsidP="004A3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058">
        <w:rPr>
          <w:rFonts w:ascii="Times New Roman" w:hAnsi="Times New Roman" w:cs="Times New Roman"/>
          <w:sz w:val="28"/>
          <w:szCs w:val="28"/>
        </w:rPr>
        <w:t>ПОДДЕРЖКИ ШКОЛ – ПИЛОТНЫХ ПЛОЩАДОК</w:t>
      </w:r>
    </w:p>
    <w:p w:rsidR="004A3B6C" w:rsidRDefault="004A3B6C" w:rsidP="004A3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B6C" w:rsidRDefault="004A3B6C" w:rsidP="00A9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0F" w:rsidRDefault="00A9440F" w:rsidP="004650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3421" w:rsidRPr="008121B1" w:rsidRDefault="00DE3421" w:rsidP="00C86ECF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1B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121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2447" w:rsidRPr="008121B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F22447" w:rsidRPr="008121B1">
        <w:rPr>
          <w:rFonts w:ascii="Times New Roman" w:hAnsi="Times New Roman" w:cs="Times New Roman"/>
          <w:b/>
          <w:sz w:val="28"/>
          <w:szCs w:val="28"/>
        </w:rPr>
        <w:t>Ирбитское</w:t>
      </w:r>
      <w:proofErr w:type="spellEnd"/>
      <w:r w:rsidR="00F22447" w:rsidRPr="008121B1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DE3421" w:rsidRPr="008121B1" w:rsidRDefault="00DE3421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A7347" w:rsidRPr="008121B1" w:rsidRDefault="00D370CD" w:rsidP="00DE3421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t>ФИО муниципального координатора:</w:t>
      </w:r>
      <w:r w:rsidR="00DE3421" w:rsidRPr="008121B1">
        <w:rPr>
          <w:rFonts w:ascii="Times New Roman" w:hAnsi="Times New Roman" w:cs="Times New Roman"/>
          <w:sz w:val="28"/>
          <w:szCs w:val="28"/>
        </w:rPr>
        <w:t xml:space="preserve"> </w:t>
      </w:r>
      <w:r w:rsidR="00F22447" w:rsidRPr="008121B1">
        <w:rPr>
          <w:rFonts w:ascii="Times New Roman" w:hAnsi="Times New Roman" w:cs="Times New Roman"/>
          <w:b/>
          <w:sz w:val="28"/>
          <w:szCs w:val="28"/>
        </w:rPr>
        <w:t>Чащина Татьяна Викторовна</w:t>
      </w:r>
    </w:p>
    <w:p w:rsidR="00D370CD" w:rsidRPr="008121B1" w:rsidRDefault="00D370CD" w:rsidP="00C86ECF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t xml:space="preserve">Укажите количество мероприятий, запланированных в рамках реализации </w:t>
      </w:r>
      <w:r w:rsidR="00C07828" w:rsidRPr="008121B1">
        <w:rPr>
          <w:rFonts w:ascii="Times New Roman" w:hAnsi="Times New Roman" w:cs="Times New Roman"/>
          <w:sz w:val="28"/>
          <w:szCs w:val="28"/>
        </w:rPr>
        <w:t xml:space="preserve">муниципальной программы поддержки школ – пилотных площадок </w:t>
      </w:r>
      <w:r w:rsidRPr="008121B1">
        <w:rPr>
          <w:rFonts w:ascii="Times New Roman" w:hAnsi="Times New Roman" w:cs="Times New Roman"/>
          <w:sz w:val="28"/>
          <w:szCs w:val="28"/>
        </w:rPr>
        <w:t>на 2020 год:</w:t>
      </w:r>
    </w:p>
    <w:p w:rsidR="00D370CD" w:rsidRPr="00D20475" w:rsidRDefault="00D20475" w:rsidP="001236A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20475">
        <w:rPr>
          <w:rFonts w:ascii="Times New Roman" w:hAnsi="Times New Roman" w:cs="Times New Roman"/>
          <w:b/>
          <w:sz w:val="28"/>
          <w:szCs w:val="28"/>
        </w:rPr>
        <w:t>46</w:t>
      </w:r>
    </w:p>
    <w:bookmarkEnd w:id="0"/>
    <w:p w:rsidR="002135CD" w:rsidRPr="008121B1" w:rsidRDefault="002135CD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370CD" w:rsidRPr="008121B1" w:rsidRDefault="00D370CD" w:rsidP="00DE3421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t xml:space="preserve">Укажите количество мероприятий, проведенных в рамках реализации программы </w:t>
      </w:r>
      <w:r w:rsidR="008D72F7" w:rsidRPr="008121B1">
        <w:rPr>
          <w:rFonts w:ascii="Times New Roman" w:hAnsi="Times New Roman" w:cs="Times New Roman"/>
          <w:sz w:val="28"/>
          <w:szCs w:val="28"/>
        </w:rPr>
        <w:t>в 2020 году</w:t>
      </w:r>
      <w:r w:rsidR="002135CD" w:rsidRPr="008121B1">
        <w:rPr>
          <w:rFonts w:ascii="Times New Roman" w:hAnsi="Times New Roman" w:cs="Times New Roman"/>
          <w:sz w:val="28"/>
          <w:szCs w:val="28"/>
        </w:rPr>
        <w:t xml:space="preserve"> на момент предоставления данных</w:t>
      </w:r>
      <w:r w:rsidRPr="008121B1">
        <w:rPr>
          <w:rFonts w:ascii="Times New Roman" w:hAnsi="Times New Roman" w:cs="Times New Roman"/>
          <w:sz w:val="28"/>
          <w:szCs w:val="28"/>
        </w:rPr>
        <w:t>:</w:t>
      </w:r>
    </w:p>
    <w:p w:rsidR="00D370CD" w:rsidRPr="00AF15E6" w:rsidRDefault="00AF15E6" w:rsidP="001236A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E6">
        <w:rPr>
          <w:rFonts w:ascii="Times New Roman" w:hAnsi="Times New Roman" w:cs="Times New Roman"/>
          <w:b/>
          <w:sz w:val="28"/>
          <w:szCs w:val="28"/>
        </w:rPr>
        <w:t>35</w:t>
      </w:r>
    </w:p>
    <w:p w:rsidR="00621642" w:rsidRPr="008121B1" w:rsidRDefault="00621642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052C" w:rsidRPr="00AF15E6" w:rsidRDefault="002135CD" w:rsidP="00DE3421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t>Укажите количество мероприятий</w:t>
      </w:r>
      <w:r w:rsidR="0064052C" w:rsidRPr="008121B1">
        <w:rPr>
          <w:rFonts w:ascii="Times New Roman" w:hAnsi="Times New Roman" w:cs="Times New Roman"/>
          <w:sz w:val="28"/>
          <w:szCs w:val="28"/>
        </w:rPr>
        <w:t>,</w:t>
      </w:r>
      <w:r w:rsidRPr="008121B1">
        <w:rPr>
          <w:rFonts w:ascii="Times New Roman" w:hAnsi="Times New Roman" w:cs="Times New Roman"/>
          <w:sz w:val="28"/>
          <w:szCs w:val="28"/>
        </w:rPr>
        <w:t xml:space="preserve"> </w:t>
      </w:r>
      <w:r w:rsidR="0064052C" w:rsidRPr="008121B1">
        <w:rPr>
          <w:rFonts w:ascii="Times New Roman" w:hAnsi="Times New Roman" w:cs="Times New Roman"/>
          <w:sz w:val="28"/>
          <w:szCs w:val="28"/>
        </w:rPr>
        <w:t>которые запланированы в рамках реализации муниципальной программы поддержки школ – пилотных площадок на ноябрь-декабрь 2020 года, но не проведены на момент</w:t>
      </w:r>
      <w:r w:rsidR="00AF15E6">
        <w:rPr>
          <w:rFonts w:ascii="Times New Roman" w:hAnsi="Times New Roman" w:cs="Times New Roman"/>
          <w:sz w:val="28"/>
          <w:szCs w:val="28"/>
        </w:rPr>
        <w:t xml:space="preserve"> предоставления данных – </w:t>
      </w:r>
      <w:r w:rsidR="00AF15E6" w:rsidRPr="00AF15E6">
        <w:rPr>
          <w:rFonts w:ascii="Times New Roman" w:hAnsi="Times New Roman" w:cs="Times New Roman"/>
          <w:b/>
          <w:sz w:val="28"/>
          <w:szCs w:val="28"/>
        </w:rPr>
        <w:t>11</w:t>
      </w:r>
      <w:r w:rsidR="00AF15E6">
        <w:rPr>
          <w:rFonts w:ascii="Times New Roman" w:hAnsi="Times New Roman" w:cs="Times New Roman"/>
          <w:b/>
          <w:sz w:val="28"/>
          <w:szCs w:val="28"/>
        </w:rPr>
        <w:t>:</w:t>
      </w:r>
    </w:p>
    <w:p w:rsidR="003F5F9D" w:rsidRPr="00A91784" w:rsidRDefault="003F5F9D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>- ф</w:t>
      </w:r>
      <w:r w:rsidR="00DF3719" w:rsidRPr="00A91784">
        <w:rPr>
          <w:rFonts w:ascii="Times New Roman" w:hAnsi="Times New Roman" w:cs="Times New Roman"/>
          <w:b/>
          <w:sz w:val="28"/>
          <w:szCs w:val="28"/>
        </w:rPr>
        <w:t>естивали, сборы конкурсы, организованные в рамках деятельности РМО предметной направленности для талантливых детей</w:t>
      </w:r>
      <w:r w:rsidRPr="00A91784">
        <w:rPr>
          <w:rFonts w:ascii="Times New Roman" w:hAnsi="Times New Roman" w:cs="Times New Roman"/>
          <w:b/>
          <w:sz w:val="28"/>
          <w:szCs w:val="28"/>
        </w:rPr>
        <w:t xml:space="preserve"> (не все</w:t>
      </w:r>
      <w:r w:rsidR="00AF15E6">
        <w:rPr>
          <w:rFonts w:ascii="Times New Roman" w:hAnsi="Times New Roman" w:cs="Times New Roman"/>
          <w:b/>
          <w:sz w:val="28"/>
          <w:szCs w:val="28"/>
        </w:rPr>
        <w:t>) - 6</w:t>
      </w:r>
    </w:p>
    <w:p w:rsidR="003F5F9D" w:rsidRPr="00A91784" w:rsidRDefault="003F5F9D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>- деятельность Ш</w:t>
      </w:r>
      <w:r w:rsidR="00AF15E6">
        <w:rPr>
          <w:rFonts w:ascii="Times New Roman" w:hAnsi="Times New Roman" w:cs="Times New Roman"/>
          <w:b/>
          <w:sz w:val="28"/>
          <w:szCs w:val="28"/>
        </w:rPr>
        <w:t>колы молодого педагога - 1</w:t>
      </w:r>
    </w:p>
    <w:p w:rsidR="003F5F9D" w:rsidRPr="00A91784" w:rsidRDefault="003F5F9D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44F9" w:rsidRPr="00A91784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AF15E6">
        <w:rPr>
          <w:rFonts w:ascii="Times New Roman" w:hAnsi="Times New Roman" w:cs="Times New Roman"/>
          <w:b/>
          <w:sz w:val="28"/>
          <w:szCs w:val="28"/>
        </w:rPr>
        <w:t xml:space="preserve"> недели </w:t>
      </w:r>
      <w:proofErr w:type="spellStart"/>
      <w:r w:rsidR="00AF15E6"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 w:rsidR="00AF15E6">
        <w:rPr>
          <w:rFonts w:ascii="Times New Roman" w:hAnsi="Times New Roman" w:cs="Times New Roman"/>
          <w:b/>
          <w:sz w:val="28"/>
          <w:szCs w:val="28"/>
        </w:rPr>
        <w:t xml:space="preserve"> проб - 1</w:t>
      </w:r>
    </w:p>
    <w:p w:rsidR="003F5F9D" w:rsidRPr="00A91784" w:rsidRDefault="003F5F9D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44F9" w:rsidRPr="00A91784">
        <w:rPr>
          <w:rFonts w:ascii="Times New Roman" w:hAnsi="Times New Roman" w:cs="Times New Roman"/>
          <w:b/>
          <w:sz w:val="28"/>
          <w:szCs w:val="28"/>
        </w:rPr>
        <w:t>собеседование с руководителями</w:t>
      </w:r>
      <w:r w:rsidRPr="00A91784">
        <w:rPr>
          <w:rFonts w:ascii="Times New Roman" w:hAnsi="Times New Roman" w:cs="Times New Roman"/>
          <w:b/>
          <w:sz w:val="28"/>
          <w:szCs w:val="28"/>
        </w:rPr>
        <w:t xml:space="preserve"> о результатах реализации программы повышения качества образования</w:t>
      </w:r>
      <w:r w:rsidR="00AF15E6">
        <w:rPr>
          <w:rFonts w:ascii="Times New Roman" w:hAnsi="Times New Roman" w:cs="Times New Roman"/>
          <w:b/>
          <w:sz w:val="28"/>
          <w:szCs w:val="28"/>
        </w:rPr>
        <w:t xml:space="preserve"> -1</w:t>
      </w:r>
    </w:p>
    <w:p w:rsidR="003F5F9D" w:rsidRPr="00A91784" w:rsidRDefault="003F5F9D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>-</w:t>
      </w:r>
      <w:r w:rsidR="007F1CDD" w:rsidRPr="00A9178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мониторинга объективности проведения ВПР, олимпиад</w:t>
      </w:r>
      <w:r w:rsidR="00AF15E6">
        <w:rPr>
          <w:rFonts w:ascii="Times New Roman" w:hAnsi="Times New Roman" w:cs="Times New Roman"/>
          <w:b/>
          <w:sz w:val="28"/>
          <w:szCs w:val="28"/>
        </w:rPr>
        <w:t xml:space="preserve"> - 1</w:t>
      </w:r>
    </w:p>
    <w:p w:rsidR="002135CD" w:rsidRPr="00A91784" w:rsidRDefault="003F5F9D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>- анализ мониторинга показате</w:t>
      </w:r>
      <w:r w:rsidR="00AF15E6">
        <w:rPr>
          <w:rFonts w:ascii="Times New Roman" w:hAnsi="Times New Roman" w:cs="Times New Roman"/>
          <w:b/>
          <w:sz w:val="28"/>
          <w:szCs w:val="28"/>
        </w:rPr>
        <w:t>лей системы методической работы - 1</w:t>
      </w:r>
    </w:p>
    <w:p w:rsidR="00DA7347" w:rsidRPr="008121B1" w:rsidRDefault="00DA7347" w:rsidP="00DE3421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t xml:space="preserve">Есть ли мероприятия, которые были запланированы в рамках реализации программы </w:t>
      </w:r>
      <w:r w:rsidR="00621642" w:rsidRPr="008121B1">
        <w:rPr>
          <w:rFonts w:ascii="Times New Roman" w:hAnsi="Times New Roman" w:cs="Times New Roman"/>
          <w:sz w:val="28"/>
          <w:szCs w:val="28"/>
        </w:rPr>
        <w:t>на</w:t>
      </w:r>
      <w:r w:rsidR="0064052C" w:rsidRPr="008121B1">
        <w:rPr>
          <w:rFonts w:ascii="Times New Roman" w:hAnsi="Times New Roman" w:cs="Times New Roman"/>
          <w:sz w:val="28"/>
          <w:szCs w:val="28"/>
        </w:rPr>
        <w:t xml:space="preserve"> </w:t>
      </w:r>
      <w:r w:rsidR="00FA137D" w:rsidRPr="008121B1">
        <w:rPr>
          <w:rFonts w:ascii="Times New Roman" w:hAnsi="Times New Roman" w:cs="Times New Roman"/>
          <w:sz w:val="28"/>
          <w:szCs w:val="28"/>
        </w:rPr>
        <w:t>период до 15 ноября</w:t>
      </w:r>
      <w:r w:rsidR="0064052C" w:rsidRPr="008121B1">
        <w:rPr>
          <w:rFonts w:ascii="Times New Roman" w:hAnsi="Times New Roman" w:cs="Times New Roman"/>
          <w:sz w:val="28"/>
          <w:szCs w:val="28"/>
        </w:rPr>
        <w:t xml:space="preserve"> </w:t>
      </w:r>
      <w:r w:rsidRPr="008121B1">
        <w:rPr>
          <w:rFonts w:ascii="Times New Roman" w:hAnsi="Times New Roman" w:cs="Times New Roman"/>
          <w:sz w:val="28"/>
          <w:szCs w:val="28"/>
        </w:rPr>
        <w:t>2020 года, но не были реализованы?</w:t>
      </w:r>
    </w:p>
    <w:p w:rsidR="00DA7347" w:rsidRPr="00A91784" w:rsidRDefault="00DA7347" w:rsidP="001236AE">
      <w:pPr>
        <w:pStyle w:val="a7"/>
        <w:numPr>
          <w:ilvl w:val="0"/>
          <w:numId w:val="8"/>
        </w:numPr>
        <w:spacing w:after="0" w:line="240" w:lineRule="auto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>Да</w:t>
      </w:r>
    </w:p>
    <w:p w:rsidR="00DA7347" w:rsidRPr="008121B1" w:rsidRDefault="00DA7347" w:rsidP="00DE342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A7347" w:rsidRPr="008121B1" w:rsidRDefault="00DA7347" w:rsidP="00DE3421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t>Укажите их названия:</w:t>
      </w:r>
    </w:p>
    <w:p w:rsidR="003F5F9D" w:rsidRPr="00A91784" w:rsidRDefault="003F5F9D" w:rsidP="003F5F9D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 xml:space="preserve">- фестивали, сборы конкурсы, организованные в рамках деятельности РМО предметной направленности для талантливых детей (не все), </w:t>
      </w:r>
    </w:p>
    <w:p w:rsidR="003F5F9D" w:rsidRPr="00A91784" w:rsidRDefault="003F5F9D" w:rsidP="003F5F9D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 xml:space="preserve">- деятельность Школы молодого педагога, </w:t>
      </w:r>
    </w:p>
    <w:p w:rsidR="00176487" w:rsidRPr="00A91784" w:rsidRDefault="003F5F9D" w:rsidP="003F5F9D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>- проведение</w:t>
      </w:r>
      <w:r w:rsidR="00C7241A" w:rsidRPr="00A91784">
        <w:rPr>
          <w:rFonts w:ascii="Times New Roman" w:hAnsi="Times New Roman" w:cs="Times New Roman"/>
          <w:b/>
          <w:sz w:val="28"/>
          <w:szCs w:val="28"/>
        </w:rPr>
        <w:t xml:space="preserve"> недели </w:t>
      </w:r>
      <w:proofErr w:type="spellStart"/>
      <w:r w:rsidR="00C7241A" w:rsidRPr="00A91784"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 w:rsidR="00C7241A" w:rsidRPr="00A91784">
        <w:rPr>
          <w:rFonts w:ascii="Times New Roman" w:hAnsi="Times New Roman" w:cs="Times New Roman"/>
          <w:b/>
          <w:sz w:val="28"/>
          <w:szCs w:val="28"/>
        </w:rPr>
        <w:t xml:space="preserve"> проб.</w:t>
      </w:r>
    </w:p>
    <w:p w:rsidR="00176487" w:rsidRPr="008121B1" w:rsidRDefault="00176487" w:rsidP="00DE3421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t>Укажите причины, по</w:t>
      </w:r>
      <w:r w:rsidR="0064052C" w:rsidRPr="008121B1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Pr="008121B1">
        <w:rPr>
          <w:rFonts w:ascii="Times New Roman" w:hAnsi="Times New Roman" w:cs="Times New Roman"/>
          <w:sz w:val="28"/>
          <w:szCs w:val="28"/>
        </w:rPr>
        <w:t xml:space="preserve"> запланированные на 2020 год </w:t>
      </w:r>
      <w:r w:rsidR="0064052C" w:rsidRPr="008121B1">
        <w:rPr>
          <w:rFonts w:ascii="Times New Roman" w:hAnsi="Times New Roman" w:cs="Times New Roman"/>
          <w:sz w:val="28"/>
          <w:szCs w:val="28"/>
        </w:rPr>
        <w:t>мероприятия не были реализованы:</w:t>
      </w:r>
    </w:p>
    <w:p w:rsidR="0064052C" w:rsidRPr="00A91784" w:rsidRDefault="00CA6311" w:rsidP="00DE342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84">
        <w:rPr>
          <w:rFonts w:ascii="Times New Roman" w:hAnsi="Times New Roman" w:cs="Times New Roman"/>
          <w:b/>
          <w:sz w:val="28"/>
          <w:szCs w:val="28"/>
        </w:rPr>
        <w:t>Сложность в организации дистанционной формы проведения</w:t>
      </w:r>
      <w:r w:rsidR="00C70943" w:rsidRPr="00A91784">
        <w:rPr>
          <w:rFonts w:ascii="Times New Roman" w:hAnsi="Times New Roman" w:cs="Times New Roman"/>
          <w:b/>
          <w:sz w:val="28"/>
          <w:szCs w:val="28"/>
        </w:rPr>
        <w:t xml:space="preserve">   этих мероприятий</w:t>
      </w:r>
      <w:r w:rsidRPr="00A917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0943" w:rsidRPr="00A91784">
        <w:rPr>
          <w:rFonts w:ascii="Times New Roman" w:hAnsi="Times New Roman" w:cs="Times New Roman"/>
          <w:b/>
          <w:sz w:val="28"/>
          <w:szCs w:val="28"/>
        </w:rPr>
        <w:t>перенос на другие сроки</w:t>
      </w:r>
    </w:p>
    <w:p w:rsidR="0064052C" w:rsidRPr="008121B1" w:rsidRDefault="0064052C" w:rsidP="00DE342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06B13" w:rsidRPr="008121B1" w:rsidRDefault="00C06B13">
      <w:pPr>
        <w:rPr>
          <w:rFonts w:ascii="Times New Roman" w:hAnsi="Times New Roman" w:cs="Times New Roman"/>
          <w:sz w:val="28"/>
          <w:szCs w:val="28"/>
        </w:rPr>
      </w:pPr>
      <w:r w:rsidRPr="008121B1">
        <w:rPr>
          <w:rFonts w:ascii="Times New Roman" w:hAnsi="Times New Roman" w:cs="Times New Roman"/>
          <w:sz w:val="28"/>
          <w:szCs w:val="28"/>
        </w:rPr>
        <w:br w:type="page"/>
      </w:r>
    </w:p>
    <w:p w:rsidR="00621642" w:rsidRPr="00E833D3" w:rsidRDefault="00621642" w:rsidP="00C816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402"/>
        <w:gridCol w:w="1129"/>
        <w:gridCol w:w="1719"/>
        <w:gridCol w:w="1619"/>
        <w:gridCol w:w="2687"/>
      </w:tblGrid>
      <w:tr w:rsidR="004060CE" w:rsidTr="00D20475">
        <w:trPr>
          <w:cantSplit/>
          <w:tblHeader/>
        </w:trPr>
        <w:tc>
          <w:tcPr>
            <w:tcW w:w="2943" w:type="dxa"/>
          </w:tcPr>
          <w:p w:rsidR="003340A6" w:rsidRDefault="003340A6" w:rsidP="00334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мероприятия / </w:t>
            </w:r>
          </w:p>
          <w:p w:rsidR="00D370CD" w:rsidRDefault="003340A6" w:rsidP="00334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работы</w:t>
            </w:r>
          </w:p>
        </w:tc>
        <w:tc>
          <w:tcPr>
            <w:tcW w:w="4402" w:type="dxa"/>
          </w:tcPr>
          <w:p w:rsidR="00D370CD" w:rsidRDefault="00D370CD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 / вида работы</w:t>
            </w:r>
          </w:p>
        </w:tc>
        <w:tc>
          <w:tcPr>
            <w:tcW w:w="1129" w:type="dxa"/>
          </w:tcPr>
          <w:p w:rsidR="00D370CD" w:rsidRDefault="00D370CD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D370CD" w:rsidRDefault="00D370CD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719" w:type="dxa"/>
          </w:tcPr>
          <w:p w:rsidR="00D370CD" w:rsidRPr="006F3507" w:rsidRDefault="00D370CD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участников</w:t>
            </w:r>
            <w:r w:rsidR="006F350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619" w:type="dxa"/>
          </w:tcPr>
          <w:p w:rsidR="00D370CD" w:rsidRDefault="00D370CD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D370CD" w:rsidRDefault="00D370CD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D370CD" w:rsidRDefault="00D370CD" w:rsidP="00DA7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r w:rsidR="00DA734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0CD" w:rsidTr="00D20475">
        <w:trPr>
          <w:cantSplit/>
        </w:trPr>
        <w:tc>
          <w:tcPr>
            <w:tcW w:w="14499" w:type="dxa"/>
            <w:gridSpan w:val="6"/>
          </w:tcPr>
          <w:p w:rsidR="00D370CD" w:rsidRDefault="00D370CD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  <w:r w:rsidR="003340A6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014DAB" w:rsidRPr="00D71FBB" w:rsidRDefault="00014DAB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сопровождение </w:t>
            </w:r>
            <w:r w:rsidRPr="00D71FB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го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:rsidR="00014DAB" w:rsidRDefault="0001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иректоров ОО по теме «Реализация образовательных программ с использованием сетевой формы, с применением электронного обучения и дистанционных образовательных технологий»</w:t>
            </w:r>
          </w:p>
        </w:tc>
        <w:tc>
          <w:tcPr>
            <w:tcW w:w="1129" w:type="dxa"/>
          </w:tcPr>
          <w:p w:rsidR="00014DAB" w:rsidRDefault="0001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1719" w:type="dxa"/>
          </w:tcPr>
          <w:p w:rsidR="00014DAB" w:rsidRDefault="0001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ководителей</w:t>
            </w:r>
          </w:p>
        </w:tc>
        <w:tc>
          <w:tcPr>
            <w:tcW w:w="1619" w:type="dxa"/>
          </w:tcPr>
          <w:p w:rsidR="00014DAB" w:rsidRDefault="0001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руководителей</w:t>
            </w:r>
          </w:p>
        </w:tc>
        <w:tc>
          <w:tcPr>
            <w:tcW w:w="2687" w:type="dxa"/>
          </w:tcPr>
          <w:p w:rsidR="00014DAB" w:rsidRDefault="0001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еминара</w:t>
            </w:r>
          </w:p>
          <w:p w:rsidR="00364F04" w:rsidRDefault="0036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323746" w:rsidRPr="00952A35" w:rsidRDefault="00323746" w:rsidP="00014DAB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323746" w:rsidRDefault="0032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сайте Управления образования раздела «Дистанционное обучение»</w:t>
            </w:r>
          </w:p>
          <w:p w:rsidR="00323746" w:rsidRDefault="0032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3746" w:rsidRDefault="0032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19" w:type="dxa"/>
          </w:tcPr>
          <w:p w:rsidR="00323746" w:rsidRDefault="0032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педагогов</w:t>
            </w:r>
          </w:p>
        </w:tc>
        <w:tc>
          <w:tcPr>
            <w:tcW w:w="1619" w:type="dxa"/>
          </w:tcPr>
          <w:p w:rsidR="00323746" w:rsidRDefault="0032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айта</w:t>
            </w:r>
          </w:p>
        </w:tc>
        <w:tc>
          <w:tcPr>
            <w:tcW w:w="2687" w:type="dxa"/>
          </w:tcPr>
          <w:p w:rsidR="00323746" w:rsidRDefault="0032374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правления образования </w:t>
            </w:r>
            <w:hyperlink r:id="rId9" w:history="1">
              <w:r w:rsidR="00FF53C2" w:rsidRPr="00A269B8">
                <w:rPr>
                  <w:rStyle w:val="a6"/>
                </w:rPr>
                <w:t>http://www.uoirbitmo.ru/distantsionnaya_forma_obrazovaniya</w:t>
              </w:r>
            </w:hyperlink>
          </w:p>
          <w:p w:rsidR="00FF53C2" w:rsidRDefault="00FF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46" w:rsidRDefault="0032374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060CE" w:rsidTr="00D20475">
        <w:trPr>
          <w:cantSplit/>
          <w:trHeight w:val="1202"/>
        </w:trPr>
        <w:tc>
          <w:tcPr>
            <w:tcW w:w="2943" w:type="dxa"/>
          </w:tcPr>
          <w:p w:rsidR="003340A6" w:rsidRPr="00D71FBB" w:rsidRDefault="003340A6" w:rsidP="00C86ECF">
            <w:pPr>
              <w:pStyle w:val="Default"/>
              <w:numPr>
                <w:ilvl w:val="0"/>
                <w:numId w:val="4"/>
              </w:numPr>
              <w:ind w:left="0" w:firstLine="0"/>
            </w:pPr>
            <w:r w:rsidRPr="00952A35">
              <w:rPr>
                <w:bCs/>
              </w:rPr>
              <w:lastRenderedPageBreak/>
              <w:t xml:space="preserve">Организация и сопровождение </w:t>
            </w:r>
            <w:r w:rsidRPr="00952A35">
              <w:t>сетевого взаимодействия школ в реализации образовательных программ для обеспечения индивидуализации образовательных траекторий учащихся</w:t>
            </w:r>
            <w:r w:rsidRPr="00D71FBB">
              <w:t xml:space="preserve"> </w:t>
            </w:r>
          </w:p>
        </w:tc>
        <w:tc>
          <w:tcPr>
            <w:tcW w:w="4402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323746" w:rsidRPr="00B3686D" w:rsidRDefault="00323746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ых </w:t>
            </w:r>
            <w:r w:rsidRPr="00B3686D">
              <w:rPr>
                <w:rFonts w:ascii="Times New Roman" w:hAnsi="Times New Roman" w:cs="Times New Roman"/>
                <w:sz w:val="24"/>
                <w:szCs w:val="24"/>
              </w:rPr>
              <w:t>мониторингов по различным аспектам реализации образовательной деятельности</w:t>
            </w:r>
          </w:p>
        </w:tc>
        <w:tc>
          <w:tcPr>
            <w:tcW w:w="4402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деятельности образовательных учреждений </w:t>
            </w:r>
            <w:proofErr w:type="spellStart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2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1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4 филиала общеобразовательных организаций</w:t>
            </w:r>
          </w:p>
        </w:tc>
        <w:tc>
          <w:tcPr>
            <w:tcW w:w="161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деятельности образовательных учреждений </w:t>
            </w:r>
            <w:proofErr w:type="spellStart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687" w:type="dxa"/>
          </w:tcPr>
          <w:p w:rsidR="00323746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Управления образования </w:t>
            </w:r>
            <w:proofErr w:type="spellStart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7A321F">
              <w:t xml:space="preserve"> </w:t>
            </w: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№ 55  от  22.05.2020</w:t>
            </w:r>
          </w:p>
          <w:p w:rsidR="00364F04" w:rsidRPr="007A321F" w:rsidRDefault="00364F04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323746" w:rsidRPr="00B3686D" w:rsidRDefault="00323746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86D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ОО по совершенствованию организации образовательной деятельности</w:t>
            </w:r>
          </w:p>
        </w:tc>
        <w:tc>
          <w:tcPr>
            <w:tcW w:w="4402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О по совершенствованию условий для реализации основных образовательных программ и повышения качества образования</w:t>
            </w:r>
          </w:p>
        </w:tc>
        <w:tc>
          <w:tcPr>
            <w:tcW w:w="112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4.02.2020</w:t>
            </w:r>
          </w:p>
        </w:tc>
        <w:tc>
          <w:tcPr>
            <w:tcW w:w="171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7A321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1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Рекомендации для ОО по совершенствованию организации образовательной деятельности</w:t>
            </w:r>
          </w:p>
        </w:tc>
        <w:tc>
          <w:tcPr>
            <w:tcW w:w="2687" w:type="dxa"/>
          </w:tcPr>
          <w:p w:rsidR="00607B8C" w:rsidRPr="00C7241A" w:rsidRDefault="00607B8C" w:rsidP="0060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ю Управления образования </w:t>
            </w:r>
            <w:proofErr w:type="spellStart"/>
            <w:r w:rsidRPr="00C7241A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C7241A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323746" w:rsidRPr="00364F04" w:rsidRDefault="00607B8C" w:rsidP="00607B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41A">
              <w:rPr>
                <w:rFonts w:ascii="Times New Roman" w:hAnsi="Times New Roman" w:cs="Times New Roman"/>
                <w:sz w:val="24"/>
                <w:szCs w:val="24"/>
              </w:rPr>
              <w:t>от 25.11.2019 г. № 256</w:t>
            </w:r>
          </w:p>
        </w:tc>
      </w:tr>
      <w:tr w:rsidR="004060CE" w:rsidRPr="00691ED1" w:rsidTr="00D20475">
        <w:trPr>
          <w:cantSplit/>
        </w:trPr>
        <w:tc>
          <w:tcPr>
            <w:tcW w:w="2943" w:type="dxa"/>
          </w:tcPr>
          <w:p w:rsidR="00323746" w:rsidRPr="008C159A" w:rsidRDefault="00323746" w:rsidP="00C86ECF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РМО по выявлению и развитию талантливых детей</w:t>
            </w:r>
          </w:p>
        </w:tc>
        <w:tc>
          <w:tcPr>
            <w:tcW w:w="4402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боры, фестивали, слеты учащихся</w:t>
            </w:r>
          </w:p>
        </w:tc>
        <w:tc>
          <w:tcPr>
            <w:tcW w:w="1129" w:type="dxa"/>
          </w:tcPr>
          <w:p w:rsidR="00323746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 (история)</w:t>
            </w:r>
          </w:p>
          <w:p w:rsidR="00323746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о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)</w:t>
            </w:r>
          </w:p>
          <w:p w:rsidR="00323746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 (экология)</w:t>
            </w:r>
          </w:p>
          <w:p w:rsidR="00AB152A" w:rsidRPr="007A321F" w:rsidRDefault="00AB152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Фестиваль любимых книг (онлайн)</w:t>
            </w:r>
          </w:p>
        </w:tc>
        <w:tc>
          <w:tcPr>
            <w:tcW w:w="171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человек</w:t>
            </w:r>
          </w:p>
        </w:tc>
        <w:tc>
          <w:tcPr>
            <w:tcW w:w="1619" w:type="dxa"/>
          </w:tcPr>
          <w:p w:rsidR="00323746" w:rsidRPr="007A321F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117DCF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ых детей</w:t>
            </w:r>
          </w:p>
        </w:tc>
        <w:tc>
          <w:tcPr>
            <w:tcW w:w="2687" w:type="dxa"/>
          </w:tcPr>
          <w:p w:rsidR="00323746" w:rsidRPr="004F15D7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691ED1" w:rsidRPr="004903A8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irbitmo</w:t>
            </w:r>
            <w:proofErr w:type="spellEnd"/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</w:t>
            </w:r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</w:t>
            </w:r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novlenie</w:t>
            </w:r>
            <w:proofErr w:type="spellEnd"/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_№_19_</w:t>
            </w:r>
            <w:proofErr w:type="spellStart"/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proofErr w:type="spellEnd"/>
            <w:r w:rsidRPr="004903A8">
              <w:rPr>
                <w:rFonts w:ascii="Times New Roman" w:hAnsi="Times New Roman" w:cs="Times New Roman"/>
                <w:sz w:val="24"/>
                <w:szCs w:val="24"/>
              </w:rPr>
              <w:t>_25.11.2019.</w:t>
            </w:r>
            <w:r w:rsidRPr="0069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4903A8">
              <w:rPr>
                <w:rFonts w:ascii="Times New Roman" w:hAnsi="Times New Roman" w:cs="Times New Roman"/>
                <w:sz w:val="24"/>
                <w:szCs w:val="24"/>
              </w:rPr>
              <w:t xml:space="preserve">     Фестиваль любимых книг</w:t>
            </w:r>
          </w:p>
          <w:p w:rsidR="00691ED1" w:rsidRDefault="00EB724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03A8"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irbitmo.ru/upload/files/docs/polojenie_tsifrovyie_kanikulyi.pdf</w:t>
              </w:r>
            </w:hyperlink>
            <w:r w:rsidR="004903A8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ь  «Цифровые каникулы»</w:t>
            </w: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1" w:rsidRPr="00691ED1" w:rsidRDefault="00691ED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07" w:rsidTr="00D20475">
        <w:trPr>
          <w:cantSplit/>
        </w:trPr>
        <w:tc>
          <w:tcPr>
            <w:tcW w:w="14499" w:type="dxa"/>
            <w:gridSpan w:val="6"/>
          </w:tcPr>
          <w:p w:rsidR="006F3507" w:rsidRDefault="006F3507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оспитательной работы, работы с семьей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3340A6" w:rsidRPr="00D71FBB" w:rsidRDefault="003340A6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служб/центров/ отделов для оказания консультационной помощи родителям обучающихся на уровне муниципального образования</w:t>
            </w:r>
          </w:p>
        </w:tc>
        <w:tc>
          <w:tcPr>
            <w:tcW w:w="4402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3340A6" w:rsidRPr="00D71FBB" w:rsidRDefault="003340A6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муницип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ьских собраний</w:t>
            </w:r>
          </w:p>
        </w:tc>
        <w:tc>
          <w:tcPr>
            <w:tcW w:w="4402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323746" w:rsidRPr="00D71FBB" w:rsidRDefault="00323746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сопровождение на уровне муниципального образования профилактической работы с детьми с </w:t>
            </w:r>
            <w:proofErr w:type="spellStart"/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м, с детьми, состоящими на различных видах учета</w:t>
            </w:r>
            <w:r w:rsidRPr="00191E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:rsidR="00323746" w:rsidRPr="00161E2A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2A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убъектов системы профилактики при организации работы по профилактике противоправного поведения школьников»</w:t>
            </w:r>
          </w:p>
        </w:tc>
        <w:tc>
          <w:tcPr>
            <w:tcW w:w="1129" w:type="dxa"/>
          </w:tcPr>
          <w:p w:rsidR="00323746" w:rsidRPr="00161E2A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719" w:type="dxa"/>
          </w:tcPr>
          <w:p w:rsidR="00323746" w:rsidRPr="00161E2A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100% заместителей директора по ВР</w:t>
            </w:r>
          </w:p>
        </w:tc>
        <w:tc>
          <w:tcPr>
            <w:tcW w:w="1619" w:type="dxa"/>
          </w:tcPr>
          <w:p w:rsidR="00323746" w:rsidRPr="00161E2A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для ОУ в целях эффективности проведения профилактической работы</w:t>
            </w:r>
          </w:p>
        </w:tc>
        <w:tc>
          <w:tcPr>
            <w:tcW w:w="2687" w:type="dxa"/>
          </w:tcPr>
          <w:p w:rsidR="00323746" w:rsidRDefault="0032374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364F04" w:rsidRPr="00161E2A" w:rsidRDefault="00364F04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876F9E" w:rsidRPr="00D71FBB" w:rsidRDefault="00876F9E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4402" w:type="dxa"/>
          </w:tcPr>
          <w:p w:rsidR="00876F9E" w:rsidRPr="00475990" w:rsidRDefault="00B13545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6F9E" w:rsidRPr="00475990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ВР «Гр</w:t>
            </w:r>
            <w:r w:rsidR="00876F9E">
              <w:rPr>
                <w:rFonts w:ascii="Times New Roman" w:hAnsi="Times New Roman" w:cs="Times New Roman"/>
                <w:sz w:val="24"/>
                <w:szCs w:val="24"/>
              </w:rPr>
              <w:t>ажданско-патриотическое</w:t>
            </w:r>
            <w:r w:rsidR="00876F9E" w:rsidRPr="00475990">
              <w:rPr>
                <w:rFonts w:ascii="Times New Roman" w:hAnsi="Times New Roman" w:cs="Times New Roman"/>
                <w:sz w:val="24"/>
                <w:szCs w:val="24"/>
              </w:rPr>
              <w:t>, культурно-историческое воспитание»</w:t>
            </w:r>
          </w:p>
        </w:tc>
        <w:tc>
          <w:tcPr>
            <w:tcW w:w="1129" w:type="dxa"/>
          </w:tcPr>
          <w:p w:rsidR="00876F9E" w:rsidRPr="00475990" w:rsidRDefault="00876F9E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719" w:type="dxa"/>
          </w:tcPr>
          <w:p w:rsidR="00876F9E" w:rsidRPr="00475990" w:rsidRDefault="00876F9E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100% заместителей директора по ВР</w:t>
            </w:r>
          </w:p>
        </w:tc>
        <w:tc>
          <w:tcPr>
            <w:tcW w:w="1619" w:type="dxa"/>
          </w:tcPr>
          <w:p w:rsidR="00876F9E" w:rsidRPr="00475990" w:rsidRDefault="00876F9E" w:rsidP="00C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организации воспитательной работы в рамках занятий внеурочной деятельности</w:t>
            </w:r>
          </w:p>
        </w:tc>
        <w:tc>
          <w:tcPr>
            <w:tcW w:w="2687" w:type="dxa"/>
          </w:tcPr>
          <w:p w:rsidR="00876F9E" w:rsidRDefault="00876F9E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3D6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364F04" w:rsidRPr="00475990" w:rsidRDefault="00364F04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  <w:tcBorders>
              <w:top w:val="nil"/>
            </w:tcBorders>
          </w:tcPr>
          <w:p w:rsidR="003340A6" w:rsidRDefault="003340A6" w:rsidP="003340A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3340A6" w:rsidRPr="003B400F" w:rsidRDefault="00E836BD" w:rsidP="003B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400F" w:rsidRPr="003B400F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ВР</w:t>
            </w:r>
            <w:r w:rsidR="00B8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0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876F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400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направлений Комплекса мер по социализации и воспитанию</w:t>
            </w:r>
            <w:r w:rsidR="00876F9E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 </w:t>
            </w:r>
            <w:proofErr w:type="spellStart"/>
            <w:r w:rsidR="00876F9E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="00876F9E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1129" w:type="dxa"/>
          </w:tcPr>
          <w:p w:rsidR="003340A6" w:rsidRPr="00876F9E" w:rsidRDefault="00876F9E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719" w:type="dxa"/>
          </w:tcPr>
          <w:p w:rsidR="003340A6" w:rsidRPr="00876F9E" w:rsidRDefault="00876F9E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100% заместителей директора по ВР</w:t>
            </w:r>
          </w:p>
        </w:tc>
        <w:tc>
          <w:tcPr>
            <w:tcW w:w="1619" w:type="dxa"/>
          </w:tcPr>
          <w:p w:rsidR="003340A6" w:rsidRPr="00876F9E" w:rsidRDefault="00876F9E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Опыт организации деятельности РДШ в Свердловской области</w:t>
            </w:r>
          </w:p>
        </w:tc>
        <w:tc>
          <w:tcPr>
            <w:tcW w:w="2687" w:type="dxa"/>
          </w:tcPr>
          <w:p w:rsidR="003340A6" w:rsidRDefault="00876F9E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9E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364F04" w:rsidRPr="00876F9E" w:rsidRDefault="00364F0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E836BD" w:rsidRDefault="00E836BD" w:rsidP="003340A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E836BD" w:rsidRPr="00E836BD" w:rsidRDefault="00E836BD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36BD">
              <w:rPr>
                <w:sz w:val="24"/>
                <w:szCs w:val="24"/>
              </w:rPr>
              <w:t xml:space="preserve"> </w:t>
            </w:r>
            <w:r w:rsidRPr="00E836BD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ВР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воспитания: от пример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»</w:t>
            </w:r>
          </w:p>
        </w:tc>
        <w:tc>
          <w:tcPr>
            <w:tcW w:w="1129" w:type="dxa"/>
          </w:tcPr>
          <w:p w:rsidR="00E836BD" w:rsidRPr="00A66FD2" w:rsidRDefault="00E836BD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2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719" w:type="dxa"/>
          </w:tcPr>
          <w:p w:rsidR="00E836BD" w:rsidRPr="00A66FD2" w:rsidRDefault="00E836BD" w:rsidP="00C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D2">
              <w:rPr>
                <w:rFonts w:ascii="Times New Roman" w:hAnsi="Times New Roman" w:cs="Times New Roman"/>
                <w:sz w:val="24"/>
                <w:szCs w:val="24"/>
              </w:rPr>
              <w:t>100% заместителей директора по ВР</w:t>
            </w:r>
          </w:p>
        </w:tc>
        <w:tc>
          <w:tcPr>
            <w:tcW w:w="1619" w:type="dxa"/>
          </w:tcPr>
          <w:p w:rsidR="00E836BD" w:rsidRPr="00A66FD2" w:rsidRDefault="00A66FD2" w:rsidP="00C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D2">
              <w:rPr>
                <w:rFonts w:ascii="Times New Roman" w:hAnsi="Times New Roman" w:cs="Times New Roman"/>
                <w:sz w:val="24"/>
                <w:szCs w:val="24"/>
              </w:rPr>
              <w:t>Информация о разработке программы воспитания</w:t>
            </w:r>
          </w:p>
        </w:tc>
        <w:tc>
          <w:tcPr>
            <w:tcW w:w="2687" w:type="dxa"/>
          </w:tcPr>
          <w:p w:rsidR="00E836BD" w:rsidRDefault="00E836BD" w:rsidP="00C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D2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364F04" w:rsidRPr="00A66FD2" w:rsidRDefault="00364F04" w:rsidP="00C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3340A6" w:rsidRDefault="003340A6" w:rsidP="003340A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340A6" w:rsidRDefault="003340A6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507" w:rsidTr="00D20475">
        <w:trPr>
          <w:cantSplit/>
        </w:trPr>
        <w:tc>
          <w:tcPr>
            <w:tcW w:w="14499" w:type="dxa"/>
            <w:gridSpan w:val="6"/>
          </w:tcPr>
          <w:p w:rsidR="006F3507" w:rsidRDefault="006F3507" w:rsidP="00D3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педагогами</w:t>
            </w:r>
          </w:p>
        </w:tc>
      </w:tr>
      <w:tr w:rsidR="004060CE" w:rsidTr="00D20475">
        <w:trPr>
          <w:cantSplit/>
          <w:trHeight w:val="435"/>
        </w:trPr>
        <w:tc>
          <w:tcPr>
            <w:tcW w:w="2943" w:type="dxa"/>
            <w:vMerge w:val="restart"/>
          </w:tcPr>
          <w:p w:rsidR="002E7657" w:rsidRPr="00191E6C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деятельности муниципальных профессиональных педагогических сообществ</w:t>
            </w: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2E7657" w:rsidRPr="00C41681" w:rsidRDefault="00A66FD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657" w:rsidRPr="00C41681">
              <w:rPr>
                <w:rFonts w:ascii="Times New Roman" w:hAnsi="Times New Roman" w:cs="Times New Roman"/>
                <w:sz w:val="24"/>
                <w:szCs w:val="24"/>
              </w:rPr>
              <w:t>Деятельность РМО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E7657" w:rsidRP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E7657" w:rsidRP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Все учителя МО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E7657" w:rsidRPr="00C20004" w:rsidRDefault="00D74D7A" w:rsidP="00D74D7A">
            <w:pPr>
              <w:rPr>
                <w:rFonts w:ascii="Times New Roman" w:hAnsi="Times New Roman" w:cs="Times New Roman"/>
              </w:rPr>
            </w:pPr>
            <w:r w:rsidRPr="00D74D7A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D7A">
              <w:rPr>
                <w:rFonts w:ascii="Times New Roman" w:hAnsi="Times New Roman" w:cs="Times New Roman"/>
              </w:rPr>
              <w:t xml:space="preserve"> деятельности муниципальных профессиональных педагогических сообществ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2E7657" w:rsidRDefault="00D74D7A" w:rsidP="00D7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7A">
              <w:rPr>
                <w:rFonts w:ascii="Times New Roman" w:hAnsi="Times New Roman" w:cs="Times New Roman"/>
                <w:sz w:val="24"/>
                <w:szCs w:val="24"/>
              </w:rPr>
              <w:t>Сайт Управления образования</w:t>
            </w:r>
          </w:p>
          <w:p w:rsidR="00A66FD2" w:rsidRPr="002E7657" w:rsidRDefault="00EB724F" w:rsidP="00D7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6FD2"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irbitmo.ru/metodrabota/dokumentyi</w:t>
              </w:r>
            </w:hyperlink>
            <w:r w:rsidR="00A66FD2">
              <w:rPr>
                <w:rFonts w:ascii="Times New Roman" w:hAnsi="Times New Roman" w:cs="Times New Roman"/>
                <w:sz w:val="24"/>
                <w:szCs w:val="24"/>
              </w:rPr>
              <w:t xml:space="preserve">   раздел «Методическая работа»</w:t>
            </w:r>
          </w:p>
        </w:tc>
      </w:tr>
      <w:tr w:rsidR="004060CE" w:rsidTr="00D20475">
        <w:trPr>
          <w:cantSplit/>
          <w:trHeight w:val="945"/>
        </w:trPr>
        <w:tc>
          <w:tcPr>
            <w:tcW w:w="2943" w:type="dxa"/>
            <w:vMerge/>
          </w:tcPr>
          <w:p w:rsidR="002E7657" w:rsidRPr="00191E6C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2E7657" w:rsidRDefault="00A66FD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657" w:rsidRPr="00D7484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день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ующе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как фактор повышения качества образования;</w:t>
            </w:r>
          </w:p>
          <w:p w:rsidR="002E7657" w:rsidRPr="00C41681" w:rsidRDefault="002E7657" w:rsidP="00C4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681">
              <w:rPr>
                <w:rFonts w:ascii="Times New Roman" w:hAnsi="Times New Roman" w:cs="Times New Roman"/>
                <w:sz w:val="24"/>
                <w:szCs w:val="24"/>
              </w:rPr>
              <w:t>Управленческий опыт организации дистанционного обуч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657" w:rsidRPr="00C41681" w:rsidRDefault="002E7657" w:rsidP="00C4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68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основа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Pr="00C41681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proofErr w:type="spellEnd"/>
            <w:r w:rsidRPr="00C4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16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657" w:rsidRPr="00D74840" w:rsidRDefault="002E7657" w:rsidP="00C4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681">
              <w:rPr>
                <w:rFonts w:ascii="Times New Roman" w:hAnsi="Times New Roman" w:cs="Times New Roman"/>
                <w:sz w:val="24"/>
                <w:szCs w:val="24"/>
              </w:rPr>
              <w:t>Национальные исследования качества образования (</w:t>
            </w:r>
            <w:proofErr w:type="spellStart"/>
            <w:r w:rsidRPr="00C4168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41681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и </w:t>
            </w:r>
            <w:proofErr w:type="spellStart"/>
            <w:r w:rsidRPr="00C41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41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E7657" w:rsidRPr="00D74840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2E7657" w:rsidRPr="00D74840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директоров и заместителей директоров, педагоги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2E7657" w:rsidRDefault="002E7657" w:rsidP="00F8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Pr="00F8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означенным направлениям (пленарная часть)</w:t>
            </w:r>
          </w:p>
          <w:p w:rsidR="002E7657" w:rsidRPr="00D74840" w:rsidRDefault="002E7657" w:rsidP="00F8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организации деятельности</w:t>
            </w:r>
            <w:r>
              <w:t xml:space="preserve"> </w:t>
            </w:r>
            <w:r w:rsidRPr="00F85C0A">
              <w:rPr>
                <w:rFonts w:ascii="Times New Roman" w:hAnsi="Times New Roman" w:cs="Times New Roman"/>
                <w:sz w:val="24"/>
                <w:szCs w:val="24"/>
              </w:rPr>
              <w:t>по обозначенны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РМО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2E7657" w:rsidRDefault="0018690D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нформационно-методического дня</w:t>
            </w:r>
          </w:p>
          <w:p w:rsidR="0026720F" w:rsidRDefault="0026720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F04" w:rsidRPr="00364F04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</w:p>
          <w:p w:rsidR="00364F04" w:rsidRPr="00D74840" w:rsidRDefault="0026720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2" w:history="1">
              <w:r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irbitmo.ru/page/?id=4&amp;n=6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0CE" w:rsidTr="00D20475">
        <w:trPr>
          <w:cantSplit/>
          <w:trHeight w:val="1890"/>
        </w:trPr>
        <w:tc>
          <w:tcPr>
            <w:tcW w:w="2943" w:type="dxa"/>
            <w:vMerge w:val="restart"/>
          </w:tcPr>
          <w:p w:rsidR="002E7657" w:rsidRPr="00B3686D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олодых педагогических работников</w:t>
            </w: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2E7657" w:rsidRPr="00056C41" w:rsidRDefault="006A7C5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7657" w:rsidRPr="00056C41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наставничеств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E7657" w:rsidRPr="00056C41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4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E7657" w:rsidRPr="00056C41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41">
              <w:rPr>
                <w:rFonts w:ascii="Times New Roman" w:hAnsi="Times New Roman" w:cs="Times New Roman"/>
                <w:sz w:val="24"/>
                <w:szCs w:val="24"/>
              </w:rPr>
              <w:t xml:space="preserve">Все ОО </w:t>
            </w:r>
            <w:proofErr w:type="spellStart"/>
            <w:r w:rsidRPr="00056C41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056C4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E7657" w:rsidRPr="00056C41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41">
              <w:rPr>
                <w:rFonts w:ascii="Times New Roman" w:hAnsi="Times New Roman" w:cs="Times New Roman"/>
                <w:sz w:val="24"/>
                <w:szCs w:val="24"/>
              </w:rPr>
              <w:t>Модель деятельности по внедрению наставничеств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16.11.2020 №25</w:t>
            </w:r>
          </w:p>
          <w:p w:rsidR="00364F04" w:rsidRDefault="00364F0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7" w:rsidRPr="00056C41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CE" w:rsidTr="00D20475">
        <w:trPr>
          <w:cantSplit/>
          <w:trHeight w:val="1410"/>
        </w:trPr>
        <w:tc>
          <w:tcPr>
            <w:tcW w:w="2943" w:type="dxa"/>
            <w:vMerge/>
          </w:tcPr>
          <w:p w:rsidR="002E7657" w:rsidRPr="00B3686D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2E7657" w:rsidRPr="00056C41" w:rsidRDefault="006A7C5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муниципальных стипендий студентам, обучающимся педагогических учебных </w:t>
            </w:r>
            <w:proofErr w:type="gramStart"/>
            <w:r w:rsidR="002E7657">
              <w:rPr>
                <w:rFonts w:ascii="Times New Roman" w:hAnsi="Times New Roman" w:cs="Times New Roman"/>
                <w:sz w:val="24"/>
                <w:szCs w:val="24"/>
              </w:rPr>
              <w:t>заведениях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E7657" w:rsidRPr="00056C41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2E7657" w:rsidRPr="00056C41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удента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2E7657" w:rsidRPr="00056C41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7" w:rsidRDefault="00D3428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89">
              <w:rPr>
                <w:rFonts w:ascii="Times New Roman" w:hAnsi="Times New Roman" w:cs="Times New Roman"/>
                <w:sz w:val="24"/>
                <w:szCs w:val="24"/>
              </w:rPr>
              <w:t>Постановление Управления образования № 24 от 29.10.20</w:t>
            </w:r>
          </w:p>
          <w:p w:rsidR="00364F04" w:rsidRDefault="00364F0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CE" w:rsidTr="00D20475">
        <w:trPr>
          <w:cantSplit/>
          <w:trHeight w:val="2925"/>
        </w:trPr>
        <w:tc>
          <w:tcPr>
            <w:tcW w:w="2943" w:type="dxa"/>
            <w:vMerge w:val="restart"/>
          </w:tcPr>
          <w:p w:rsidR="002E7657" w:rsidRPr="00191E6C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повышения квалификации педагогических работников ОО</w:t>
            </w: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2E7657" w:rsidRDefault="00455D28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в повышении квалификации руководящих и педагогических работников по проблемам повышения качества образования</w:t>
            </w:r>
          </w:p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колы МО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отребности в курсовой подготовке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варительной заяв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программам повышения квалификации в ИРО</w:t>
            </w:r>
          </w:p>
        </w:tc>
      </w:tr>
      <w:tr w:rsidR="004060CE" w:rsidTr="00D20475">
        <w:trPr>
          <w:cantSplit/>
          <w:trHeight w:val="2025"/>
        </w:trPr>
        <w:tc>
          <w:tcPr>
            <w:tcW w:w="2943" w:type="dxa"/>
            <w:vMerge/>
          </w:tcPr>
          <w:p w:rsidR="002E7657" w:rsidRPr="00191E6C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2E7657" w:rsidRDefault="00455D28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7657" w:rsidRPr="00621B9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и руководителей в программах повышения квалификации</w:t>
            </w:r>
          </w:p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2E7657" w:rsidRDefault="0002641B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МОУ «</w:t>
            </w:r>
            <w:proofErr w:type="spellStart"/>
            <w:r w:rsidR="002E7657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="002E7657">
              <w:rPr>
                <w:rFonts w:ascii="Times New Roman" w:hAnsi="Times New Roman" w:cs="Times New Roman"/>
                <w:sz w:val="24"/>
                <w:szCs w:val="24"/>
              </w:rPr>
              <w:t xml:space="preserve"> ООШ» (пилотная площадка)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2E7657" w:rsidRPr="00C20004" w:rsidRDefault="002E7657" w:rsidP="00C86ECF">
            <w:pPr>
              <w:rPr>
                <w:rFonts w:ascii="Times New Roman" w:hAnsi="Times New Roman" w:cs="Times New Roman"/>
              </w:rPr>
            </w:pPr>
            <w:r w:rsidRPr="00C20004">
              <w:rPr>
                <w:rFonts w:ascii="Times New Roman" w:hAnsi="Times New Roman" w:cs="Times New Roman"/>
              </w:rPr>
              <w:t>Повышение квалификации педагогов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2E7657" w:rsidRDefault="00C4629B" w:rsidP="00C86ECF">
            <w:pPr>
              <w:rPr>
                <w:rFonts w:ascii="Times New Roman" w:hAnsi="Times New Roman" w:cs="Times New Roman"/>
              </w:rPr>
            </w:pPr>
            <w:r w:rsidRPr="00C4629B">
              <w:rPr>
                <w:rFonts w:ascii="Times New Roman" w:hAnsi="Times New Roman" w:cs="Times New Roman"/>
              </w:rPr>
              <w:t>Справка о курсах повышения квалификации</w:t>
            </w:r>
            <w:r>
              <w:rPr>
                <w:rFonts w:ascii="Times New Roman" w:hAnsi="Times New Roman" w:cs="Times New Roman"/>
              </w:rPr>
              <w:t xml:space="preserve"> педагогов МОУ «</w:t>
            </w:r>
            <w:proofErr w:type="spellStart"/>
            <w:r>
              <w:rPr>
                <w:rFonts w:ascii="Times New Roman" w:hAnsi="Times New Roman" w:cs="Times New Roman"/>
              </w:rPr>
              <w:t>Пья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  <w:p w:rsidR="00364F04" w:rsidRPr="00C20004" w:rsidRDefault="00364F04" w:rsidP="00C86ECF">
            <w:pPr>
              <w:rPr>
                <w:rFonts w:ascii="Times New Roman" w:hAnsi="Times New Roman" w:cs="Times New Roman"/>
              </w:rPr>
            </w:pPr>
            <w:r w:rsidRPr="00364F04">
              <w:rPr>
                <w:rFonts w:ascii="Times New Roman" w:hAnsi="Times New Roman" w:cs="Times New Roman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D71FBB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на муниципальном уровне мероприятий, направленных на повышение качества преподавания</w:t>
            </w:r>
          </w:p>
        </w:tc>
        <w:tc>
          <w:tcPr>
            <w:tcW w:w="4402" w:type="dxa"/>
          </w:tcPr>
          <w:p w:rsidR="002E7657" w:rsidRPr="001117C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7">
              <w:rPr>
                <w:rFonts w:ascii="Times New Roman" w:hAnsi="Times New Roman" w:cs="Times New Roman"/>
                <w:sz w:val="24"/>
                <w:szCs w:val="24"/>
              </w:rPr>
              <w:t>Заседания РМО (см. п.10), совещания директоров, семинары заместителей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  <w:r w:rsidRPr="001117C7">
              <w:rPr>
                <w:rFonts w:ascii="Times New Roman" w:hAnsi="Times New Roman" w:cs="Times New Roman"/>
                <w:sz w:val="24"/>
                <w:szCs w:val="24"/>
              </w:rPr>
              <w:t xml:space="preserve"> (см. п. 8, 9, 14)</w:t>
            </w:r>
          </w:p>
        </w:tc>
        <w:tc>
          <w:tcPr>
            <w:tcW w:w="1129" w:type="dxa"/>
          </w:tcPr>
          <w:p w:rsidR="002E7657" w:rsidRPr="001117C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19" w:type="dxa"/>
          </w:tcPr>
          <w:p w:rsidR="002E7657" w:rsidRPr="001117C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7">
              <w:rPr>
                <w:rFonts w:ascii="Times New Roman" w:hAnsi="Times New Roman" w:cs="Times New Roman"/>
                <w:sz w:val="24"/>
                <w:szCs w:val="24"/>
              </w:rPr>
              <w:t>100% ОО</w:t>
            </w:r>
          </w:p>
        </w:tc>
        <w:tc>
          <w:tcPr>
            <w:tcW w:w="1619" w:type="dxa"/>
          </w:tcPr>
          <w:p w:rsidR="002E7657" w:rsidRPr="001117C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7">
              <w:rPr>
                <w:rFonts w:ascii="Times New Roman" w:hAnsi="Times New Roman" w:cs="Times New Roman"/>
                <w:sz w:val="24"/>
                <w:szCs w:val="24"/>
              </w:rPr>
              <w:t>Наличие информации по рассматриваемым проблемам в 100% ОО</w:t>
            </w:r>
          </w:p>
        </w:tc>
        <w:tc>
          <w:tcPr>
            <w:tcW w:w="2687" w:type="dxa"/>
          </w:tcPr>
          <w:p w:rsidR="00C4629B" w:rsidRPr="00C4629B" w:rsidRDefault="00C4629B" w:rsidP="00C4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B">
              <w:rPr>
                <w:rFonts w:ascii="Times New Roman" w:hAnsi="Times New Roman" w:cs="Times New Roman"/>
                <w:sz w:val="24"/>
                <w:szCs w:val="24"/>
              </w:rPr>
              <w:t>Сайт Управления образования</w:t>
            </w:r>
          </w:p>
          <w:p w:rsidR="002E7657" w:rsidRPr="001117C7" w:rsidRDefault="00EB724F" w:rsidP="00C4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4629B"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irbitmo.ru/metodrabota/dokumentyi</w:t>
              </w:r>
            </w:hyperlink>
            <w:r w:rsidR="00C4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9B" w:rsidRPr="00C4629B">
              <w:rPr>
                <w:rFonts w:ascii="Times New Roman" w:hAnsi="Times New Roman" w:cs="Times New Roman"/>
                <w:sz w:val="24"/>
                <w:szCs w:val="24"/>
              </w:rPr>
              <w:t xml:space="preserve">   раздел «Методическая работа»</w:t>
            </w:r>
            <w:r w:rsidR="00C4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ECF" w:rsidTr="00D20475">
        <w:trPr>
          <w:cantSplit/>
          <w:trHeight w:val="4230"/>
        </w:trPr>
        <w:tc>
          <w:tcPr>
            <w:tcW w:w="2943" w:type="dxa"/>
            <w:vMerge w:val="restart"/>
          </w:tcPr>
          <w:p w:rsidR="00C86ECF" w:rsidRPr="00191E6C" w:rsidRDefault="00C86ECF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4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муниципальных мероприятий по обмену опытом между педаг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ескими работниками </w:t>
            </w:r>
            <w:r w:rsidRPr="004A1143">
              <w:rPr>
                <w:rFonts w:ascii="Times New Roman" w:hAnsi="Times New Roman" w:cs="Times New Roman"/>
                <w:bCs/>
                <w:sz w:val="24"/>
                <w:szCs w:val="24"/>
              </w:rPr>
              <w:t>/образовательными организациями</w:t>
            </w: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C86ECF" w:rsidRPr="006F1DA5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1DA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 по вопросам:</w:t>
            </w: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DA5">
              <w:rPr>
                <w:rFonts w:ascii="Times New Roman" w:hAnsi="Times New Roman" w:cs="Times New Roman"/>
                <w:sz w:val="24"/>
                <w:szCs w:val="24"/>
              </w:rPr>
              <w:t>«Обеспечение объективности процедур оценки качества образования», «Обеспечение объективности оценки качества образования. Анализ результатов оценочной деятельности»</w:t>
            </w:r>
          </w:p>
          <w:p w:rsidR="00C86ECF" w:rsidRPr="006F1DA5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86ECF" w:rsidRPr="006F1DA5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86ECF" w:rsidRPr="006F1DA5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100% заместителей директора по УВР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C86ECF" w:rsidRPr="006F1DA5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вещания</w:t>
            </w:r>
          </w:p>
          <w:p w:rsidR="00C86ECF" w:rsidRPr="006F1DA5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C86ECF" w:rsidTr="00D20475">
        <w:trPr>
          <w:cantSplit/>
          <w:trHeight w:val="3375"/>
        </w:trPr>
        <w:tc>
          <w:tcPr>
            <w:tcW w:w="2943" w:type="dxa"/>
            <w:vMerge/>
          </w:tcPr>
          <w:p w:rsidR="00C86ECF" w:rsidRPr="004A1143" w:rsidRDefault="00C86ECF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Pr="006F1DA5" w:rsidRDefault="00C86ECF" w:rsidP="004F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еминар </w:t>
            </w:r>
            <w:r w:rsidRPr="00D239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директоров по УВ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«Обеспечение объективности оценки. Формирующе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»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F">
              <w:rPr>
                <w:rFonts w:ascii="Times New Roman" w:hAnsi="Times New Roman" w:cs="Times New Roman"/>
                <w:sz w:val="24"/>
                <w:szCs w:val="24"/>
              </w:rPr>
              <w:t>100% заместителей директора по УВР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Pr="00683D1C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E8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Pr="00364F04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C86ECF" w:rsidRPr="006F1DA5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C86ECF" w:rsidTr="00D20475">
        <w:trPr>
          <w:cantSplit/>
          <w:trHeight w:val="2955"/>
        </w:trPr>
        <w:tc>
          <w:tcPr>
            <w:tcW w:w="2943" w:type="dxa"/>
            <w:vMerge/>
          </w:tcPr>
          <w:p w:rsidR="00C86ECF" w:rsidRPr="004A1143" w:rsidRDefault="00C86ECF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90D89">
              <w:rPr>
                <w:rFonts w:ascii="Times New Roman" w:hAnsi="Times New Roman" w:cs="Times New Roman"/>
                <w:sz w:val="24"/>
                <w:szCs w:val="24"/>
              </w:rPr>
              <w:t>Семинар заместителей директоров по УВР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тическая деятельность в рамках ВСОКО»</w:t>
            </w: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ВКС)</w:t>
            </w: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Pr="007A321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67">
              <w:rPr>
                <w:rFonts w:ascii="Times New Roman" w:hAnsi="Times New Roman" w:cs="Times New Roman"/>
                <w:sz w:val="24"/>
                <w:szCs w:val="24"/>
              </w:rPr>
              <w:t>100% заместителей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Pr="00F36CE8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о осуществлению аналитической деятельности 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67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  <w:p w:rsidR="00C86ECF" w:rsidRPr="009B4082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C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C86ECF" w:rsidTr="00D20475">
        <w:trPr>
          <w:cantSplit/>
          <w:trHeight w:val="5595"/>
        </w:trPr>
        <w:tc>
          <w:tcPr>
            <w:tcW w:w="2943" w:type="dxa"/>
            <w:vMerge/>
          </w:tcPr>
          <w:p w:rsidR="00C86ECF" w:rsidRPr="004A1143" w:rsidRDefault="00C86ECF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нформационно-аналитический час педагогического общения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повышения качества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C86ECF" w:rsidRPr="00753267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пы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t xml:space="preserve"> </w:t>
            </w:r>
            <w:r w:rsidRPr="00C86ECF">
              <w:rPr>
                <w:rFonts w:ascii="Times New Roman" w:hAnsi="Times New Roman" w:cs="Times New Roman"/>
                <w:sz w:val="24"/>
                <w:szCs w:val="24"/>
              </w:rPr>
              <w:t>программы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ачества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r w:rsidRPr="00C86ECF">
              <w:rPr>
                <w:rFonts w:ascii="Times New Roman" w:hAnsi="Times New Roman" w:cs="Times New Roman"/>
                <w:sz w:val="24"/>
                <w:szCs w:val="24"/>
              </w:rPr>
              <w:t>янковская</w:t>
            </w:r>
            <w:proofErr w:type="spellEnd"/>
            <w:r w:rsidRPr="00C86EC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C86ECF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CF">
              <w:rPr>
                <w:rFonts w:ascii="Times New Roman" w:hAnsi="Times New Roman" w:cs="Times New Roman"/>
                <w:sz w:val="24"/>
                <w:szCs w:val="24"/>
              </w:rPr>
              <w:t>Программа информационного дня</w:t>
            </w:r>
          </w:p>
          <w:p w:rsidR="00C86ECF" w:rsidRPr="00753267" w:rsidRDefault="00C86EC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892FA1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муниципальных мониторингов профессиональной деятельности педагогических работников</w:t>
            </w:r>
            <w:r w:rsidRPr="004A1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A1143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профессиональных дефицитов педагогических 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требности в повышении квалификации </w:t>
            </w:r>
            <w:r w:rsidRPr="004A1143">
              <w:rPr>
                <w:rFonts w:ascii="Times New Roman" w:hAnsi="Times New Roman" w:cs="Times New Roman"/>
                <w:bCs/>
                <w:sz w:val="24"/>
                <w:szCs w:val="24"/>
              </w:rPr>
              <w:t>и др.)</w:t>
            </w:r>
          </w:p>
        </w:tc>
        <w:tc>
          <w:tcPr>
            <w:tcW w:w="4402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в повышении квалификации руководящих и педагогических работников по проблемам повышения качества образования</w:t>
            </w:r>
          </w:p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19" w:type="dxa"/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колы МО</w:t>
            </w:r>
          </w:p>
        </w:tc>
        <w:tc>
          <w:tcPr>
            <w:tcW w:w="1619" w:type="dxa"/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отребности в курсовой подготовке</w:t>
            </w:r>
          </w:p>
        </w:tc>
        <w:tc>
          <w:tcPr>
            <w:tcW w:w="2687" w:type="dxa"/>
          </w:tcPr>
          <w:p w:rsidR="002E7657" w:rsidRPr="00D427C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варительной заяв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программам повышения квалификации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8E2A4D" w:rsidRDefault="002E7657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A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комендаций для ОО по совершенствованию работы с педагогическими работниками</w:t>
            </w:r>
          </w:p>
        </w:tc>
        <w:tc>
          <w:tcPr>
            <w:tcW w:w="4402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D71FBB" w:rsidRDefault="002E7657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4402" w:type="dxa"/>
          </w:tcPr>
          <w:p w:rsidR="002E7657" w:rsidRPr="00BB0B9C" w:rsidRDefault="00BB0B9C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партнерского взаимодействия ОО </w:t>
            </w:r>
            <w:proofErr w:type="spellStart"/>
            <w:r w:rsidRPr="00BB0B9C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BB0B9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29" w:type="dxa"/>
          </w:tcPr>
          <w:p w:rsidR="002E7657" w:rsidRPr="00BB0B9C" w:rsidRDefault="00BB0B9C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19" w:type="dxa"/>
          </w:tcPr>
          <w:p w:rsidR="002E7657" w:rsidRPr="00BB0B9C" w:rsidRDefault="00BB0B9C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ОО </w:t>
            </w:r>
            <w:proofErr w:type="spellStart"/>
            <w:r w:rsidRPr="00BB0B9C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BB0B9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619" w:type="dxa"/>
          </w:tcPr>
          <w:p w:rsidR="002E7657" w:rsidRPr="00BB0B9C" w:rsidRDefault="00BB0B9C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687" w:type="dxa"/>
          </w:tcPr>
          <w:p w:rsidR="00BB0B9C" w:rsidRPr="00BB0B9C" w:rsidRDefault="00BB0B9C" w:rsidP="00BB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9 от 29.01.2020 «Об утверждении Муниципальной программы «Повышение качества образования в школах </w:t>
            </w:r>
            <w:proofErr w:type="spellStart"/>
            <w:r w:rsidRPr="00BB0B9C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BB0B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  на 2020-2023 годы»   Аналитический раздел </w:t>
            </w:r>
          </w:p>
          <w:p w:rsidR="002E7657" w:rsidRPr="00BB0B9C" w:rsidRDefault="00BB0B9C" w:rsidP="00BB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9C">
              <w:rPr>
                <w:rFonts w:ascii="Times New Roman" w:hAnsi="Times New Roman" w:cs="Times New Roman"/>
                <w:sz w:val="24"/>
                <w:szCs w:val="24"/>
              </w:rPr>
              <w:t xml:space="preserve"> скан</w:t>
            </w:r>
          </w:p>
        </w:tc>
      </w:tr>
      <w:tr w:rsidR="002E7657" w:rsidTr="00D20475">
        <w:trPr>
          <w:cantSplit/>
        </w:trPr>
        <w:tc>
          <w:tcPr>
            <w:tcW w:w="14499" w:type="dxa"/>
            <w:gridSpan w:val="6"/>
          </w:tcPr>
          <w:p w:rsidR="002E7657" w:rsidRPr="008E2A4D" w:rsidRDefault="002E7657" w:rsidP="00D37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ая и управленческая деятельность</w:t>
            </w:r>
          </w:p>
        </w:tc>
      </w:tr>
      <w:tr w:rsidR="004060CE" w:rsidTr="00D20475">
        <w:trPr>
          <w:cantSplit/>
          <w:trHeight w:val="1740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2E7657" w:rsidRPr="00A9440F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сходного состояния системы образования в муниципалитете и образовательных организаций (мониторинг 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школьной программы повышения качества образования</w:t>
            </w:r>
            <w:proofErr w:type="gramEnd"/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</w:tcBorders>
          </w:tcPr>
          <w:p w:rsidR="002E7657" w:rsidRPr="006A496E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школьных программ</w:t>
            </w:r>
            <w:r w:rsidRPr="006A496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  <w:proofErr w:type="gramEnd"/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E7657" w:rsidRPr="006A496E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E7657" w:rsidRPr="006A496E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 школ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E7657" w:rsidRPr="006A496E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6A496E">
              <w:rPr>
                <w:rFonts w:ascii="Times New Roman" w:hAnsi="Times New Roman" w:cs="Times New Roman"/>
                <w:sz w:val="24"/>
                <w:szCs w:val="24"/>
              </w:rPr>
              <w:t>школьных программ повышения качества образования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2E7657" w:rsidRPr="006A496E" w:rsidRDefault="00F07E5C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вышения качества образования 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060CE" w:rsidTr="00D20475">
        <w:trPr>
          <w:cantSplit/>
          <w:trHeight w:val="156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2E7657" w:rsidRPr="00A9440F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качества образования в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рт 2020 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2E7657" w:rsidRDefault="00367D5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качества образования в ОО </w:t>
            </w:r>
            <w:proofErr w:type="spellStart"/>
            <w:r w:rsidRPr="00367D5A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367D5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367D5A" w:rsidRDefault="00367D5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  <w:p w:rsidR="002E7657" w:rsidRDefault="00EB724F" w:rsidP="00F0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67D5A"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irbitmo.ru/doc/publichnyiy_doklad_</w:t>
              </w:r>
            </w:hyperlink>
          </w:p>
          <w:p w:rsidR="00F07E5C" w:rsidRDefault="00F07E5C" w:rsidP="00F0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1B" w:rsidRDefault="00F07E5C" w:rsidP="00F0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9 от 29.01.2020 «Об утверждении Муниципальной программы «Повышение качества образования в школах </w:t>
            </w:r>
            <w:proofErr w:type="spellStart"/>
            <w:r w:rsidRPr="00F07E5C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F07E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  на 2020-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0A1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раздел </w:t>
            </w:r>
          </w:p>
          <w:p w:rsidR="00F07E5C" w:rsidRPr="00367D5A" w:rsidRDefault="00F07E5C" w:rsidP="00F0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пакета нормативных актов, обеспечивающих реализацию муниципальной программы поддержки школ</w:t>
            </w:r>
          </w:p>
        </w:tc>
        <w:tc>
          <w:tcPr>
            <w:tcW w:w="4402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</w:rPr>
              <w:t>Муниципальная программа</w:t>
            </w:r>
            <w:r w:rsidRPr="00F04530">
              <w:rPr>
                <w:rFonts w:ascii="Liberation Serif" w:eastAsia="Calibri" w:hAnsi="Liberation Serif" w:cs="Times New Roman"/>
              </w:rPr>
              <w:t xml:space="preserve"> «Повышение качества образования в школах </w:t>
            </w:r>
            <w:proofErr w:type="spellStart"/>
            <w:r w:rsidRPr="00F04530">
              <w:rPr>
                <w:rFonts w:ascii="Liberation Serif" w:eastAsia="Calibri" w:hAnsi="Liberation Serif" w:cs="Times New Roman"/>
              </w:rPr>
              <w:t>Ирбитск</w:t>
            </w:r>
            <w:r>
              <w:rPr>
                <w:rFonts w:ascii="Liberation Serif" w:eastAsia="Calibri" w:hAnsi="Liberation Serif" w:cs="Times New Roman"/>
              </w:rPr>
              <w:t>ого</w:t>
            </w:r>
            <w:proofErr w:type="spellEnd"/>
            <w:r>
              <w:rPr>
                <w:rFonts w:ascii="Liberation Serif" w:eastAsia="Calibri" w:hAnsi="Liberation Serif" w:cs="Times New Roman"/>
              </w:rPr>
              <w:t xml:space="preserve"> муниципального образования</w:t>
            </w:r>
            <w:r w:rsidRPr="00F04530">
              <w:rPr>
                <w:rFonts w:ascii="Liberation Serif" w:eastAsia="Calibri" w:hAnsi="Liberation Serif" w:cs="Times New Roman"/>
              </w:rPr>
              <w:t xml:space="preserve"> на 2020-2023 годы</w:t>
            </w:r>
            <w:r>
              <w:rPr>
                <w:rFonts w:ascii="Liberation Serif" w:eastAsia="Calibri" w:hAnsi="Liberation Serif" w:cs="Times New Roman"/>
              </w:rPr>
              <w:t>»</w:t>
            </w:r>
          </w:p>
        </w:tc>
        <w:tc>
          <w:tcPr>
            <w:tcW w:w="1129" w:type="dxa"/>
          </w:tcPr>
          <w:p w:rsidR="002E7657" w:rsidRPr="0073434A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73434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9" w:type="dxa"/>
          </w:tcPr>
          <w:p w:rsidR="002E7657" w:rsidRDefault="002701B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01B1" w:rsidRPr="0073434A" w:rsidRDefault="002701B1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19" w:type="dxa"/>
          </w:tcPr>
          <w:p w:rsidR="002E7657" w:rsidRPr="0073434A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качества образования в школах </w:t>
            </w:r>
            <w:proofErr w:type="spellStart"/>
            <w:r w:rsidRPr="001736B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1736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  на 2020-2023 годы</w:t>
            </w:r>
          </w:p>
        </w:tc>
        <w:tc>
          <w:tcPr>
            <w:tcW w:w="2687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9 от 29.01.2020 «Об утверждении Муниципальной программы</w:t>
            </w:r>
            <w:r w:rsidRPr="001736B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образования в школах </w:t>
            </w:r>
            <w:proofErr w:type="spellStart"/>
            <w:r w:rsidRPr="001736B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1736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  на 2020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A1B" w:rsidRDefault="00E70A1B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  <w:p w:rsidR="00367D5A" w:rsidRPr="0073434A" w:rsidRDefault="00367D5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униципальной инфраструктуры для оказания информационно-методической помощи образовательным организациям на базе консультационных центров, пунктов </w:t>
            </w:r>
          </w:p>
        </w:tc>
        <w:tc>
          <w:tcPr>
            <w:tcW w:w="4402" w:type="dxa"/>
          </w:tcPr>
          <w:p w:rsidR="002E7657" w:rsidRPr="00BD23A9" w:rsidRDefault="004060CE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657" w:rsidRPr="00BD23A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приоритетных направлений программы</w:t>
            </w:r>
          </w:p>
        </w:tc>
        <w:tc>
          <w:tcPr>
            <w:tcW w:w="1129" w:type="dxa"/>
          </w:tcPr>
          <w:p w:rsidR="002E7657" w:rsidRPr="00BD23A9" w:rsidRDefault="004060CE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719" w:type="dxa"/>
          </w:tcPr>
          <w:p w:rsidR="002E7657" w:rsidRPr="00BD23A9" w:rsidRDefault="002701B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педагогов</w:t>
            </w:r>
          </w:p>
        </w:tc>
        <w:tc>
          <w:tcPr>
            <w:tcW w:w="1619" w:type="dxa"/>
          </w:tcPr>
          <w:p w:rsidR="002E7657" w:rsidRPr="00BD23A9" w:rsidRDefault="004060CE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2701B1">
              <w:rPr>
                <w:rFonts w:ascii="Times New Roman" w:hAnsi="Times New Roman" w:cs="Times New Roman"/>
                <w:sz w:val="24"/>
                <w:szCs w:val="24"/>
              </w:rPr>
              <w:t>приоритетным направлениям</w:t>
            </w:r>
            <w:r w:rsidRPr="004060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87" w:type="dxa"/>
          </w:tcPr>
          <w:p w:rsidR="002E7657" w:rsidRPr="00BD23A9" w:rsidRDefault="00EB724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7E5C"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irbitmo.ru/upload/files/docs/na_sayt.doc</w:t>
              </w:r>
            </w:hyperlink>
            <w:r w:rsidR="00F07E5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муниципальной методической службе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ие партнерских договоров (договоров о сотрудничестве) пилотных площадок со школ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– сетевыми партнерами (образо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ми организациями, имеющими условия для оказания консультационной, методической, организа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ой и др. под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ки, в </w:t>
            </w:r>
            <w:proofErr w:type="spellStart"/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азовыми площадками, ресурсными школами) </w:t>
            </w:r>
            <w:proofErr w:type="gramEnd"/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0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АОУ СОШ №13 и МОУ «</w:t>
            </w:r>
            <w:proofErr w:type="spellStart"/>
            <w:r w:rsidRPr="00F04530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F0453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t xml:space="preserve"> </w:t>
            </w:r>
            <w:r w:rsidRPr="009B5EDB">
              <w:rPr>
                <w:rFonts w:ascii="Times New Roman" w:hAnsi="Times New Roman" w:cs="Times New Roman"/>
                <w:sz w:val="24"/>
                <w:szCs w:val="24"/>
              </w:rPr>
              <w:t>(пилотная площадка)</w:t>
            </w:r>
          </w:p>
          <w:p w:rsidR="002E7657" w:rsidRPr="00F04530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E7657" w:rsidRPr="00F04530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0">
              <w:rPr>
                <w:rFonts w:ascii="Times New Roman" w:hAnsi="Times New Roman" w:cs="Times New Roman"/>
                <w:sz w:val="24"/>
                <w:szCs w:val="24"/>
              </w:rPr>
              <w:t>3.06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E7657" w:rsidRPr="000A003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A003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E7657" w:rsidRPr="000A0039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9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АОУ СОШ №13 и МОУ «</w:t>
            </w:r>
            <w:proofErr w:type="spellStart"/>
            <w:r w:rsidRPr="000A0039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0A003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9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АОУ СОШ №13 и МОУ «</w:t>
            </w:r>
            <w:proofErr w:type="spellStart"/>
            <w:r w:rsidRPr="000A0039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0A003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364F04" w:rsidRPr="000A0039" w:rsidRDefault="00364F04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4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  <w:trHeight w:val="1785"/>
        </w:trPr>
        <w:tc>
          <w:tcPr>
            <w:tcW w:w="2943" w:type="dxa"/>
            <w:vMerge w:val="restart"/>
          </w:tcPr>
          <w:p w:rsidR="002E7657" w:rsidRPr="00A9440F" w:rsidRDefault="002E7657" w:rsidP="00E829E0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я мер по стимулированию участия школ, педагог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в различных конкурсах и межшкольных проектах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и региональном уровнях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AF15E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657" w:rsidRPr="008F09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 xml:space="preserve">нкурс «Самый классный </w:t>
            </w:r>
            <w:proofErr w:type="spellStart"/>
            <w:r w:rsidR="002E765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="002E7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едагога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(пилотная площадка)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EB724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7B8C"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oirbitmo.ru/news/?n=549</w:t>
              </w:r>
            </w:hyperlink>
            <w:r w:rsidR="0060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0CE" w:rsidTr="00D20475">
        <w:trPr>
          <w:cantSplit/>
        </w:trPr>
        <w:tc>
          <w:tcPr>
            <w:tcW w:w="2943" w:type="dxa"/>
            <w:vMerge/>
          </w:tcPr>
          <w:p w:rsidR="002E7657" w:rsidRDefault="002E7657" w:rsidP="00E829E0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AF15E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 xml:space="preserve">Прием для победителей конкурса «Самородок </w:t>
            </w:r>
            <w:proofErr w:type="spellStart"/>
            <w:r w:rsidR="002E7657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="002E7657">
              <w:rPr>
                <w:rFonts w:ascii="Times New Roman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7B3B08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39BA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A039B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A039B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значимости результа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ространение опыта работы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Default="00A039B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</w:t>
            </w:r>
          </w:p>
          <w:p w:rsidR="00A039BA" w:rsidRDefault="00A039B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EA" w:rsidRPr="008F0924" w:rsidRDefault="00EB724F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B72E8"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yankovschool.uoirbitmo.ru/novosti/itogi_munitsipalnogo_konkursa_samyy_klassnyy_klassnyy/</w:t>
              </w:r>
            </w:hyperlink>
            <w:r w:rsidR="00CB7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0CE" w:rsidTr="00D20475">
        <w:trPr>
          <w:cantSplit/>
        </w:trPr>
        <w:tc>
          <w:tcPr>
            <w:tcW w:w="2943" w:type="dxa"/>
            <w:vMerge/>
          </w:tcPr>
          <w:p w:rsidR="002E7657" w:rsidRDefault="002E7657" w:rsidP="00E829E0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2E7657" w:rsidRPr="008F0924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CE" w:rsidTr="00D20475">
        <w:trPr>
          <w:cantSplit/>
          <w:trHeight w:val="195"/>
        </w:trPr>
        <w:tc>
          <w:tcPr>
            <w:tcW w:w="2943" w:type="dxa"/>
            <w:vMerge/>
          </w:tcPr>
          <w:p w:rsidR="002E7657" w:rsidRDefault="002E7657" w:rsidP="00E829E0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:rsidR="002E7657" w:rsidRDefault="00AF15E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7657">
              <w:rPr>
                <w:rFonts w:ascii="Times New Roman" w:hAnsi="Times New Roman" w:cs="Times New Roman"/>
                <w:sz w:val="24"/>
                <w:szCs w:val="24"/>
              </w:rPr>
              <w:t>Награждение благодарственными письмами и почетными грамотами Управления образования и других ведомств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E7657" w:rsidRPr="00F04530" w:rsidRDefault="00A039B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2E7657" w:rsidRPr="00F04530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2E7657" w:rsidRPr="00F04530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36 человек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2E7657" w:rsidRPr="00F04530" w:rsidRDefault="00A039B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6B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ности ОО в корректировке штатных расписаний в части введения новых штатных должностей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едагогов-психологов, дефектологов, логопедов, социальных педагогов и педагогов дополнительного образования </w:t>
            </w:r>
          </w:p>
        </w:tc>
        <w:tc>
          <w:tcPr>
            <w:tcW w:w="4402" w:type="dxa"/>
          </w:tcPr>
          <w:p w:rsidR="002E7657" w:rsidRPr="002C057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C">
              <w:rPr>
                <w:rFonts w:ascii="Times New Roman" w:hAnsi="Times New Roman" w:cs="Times New Roman"/>
                <w:sz w:val="24"/>
                <w:szCs w:val="24"/>
              </w:rPr>
              <w:t>Анализ потребности ОО в корректировке штатных расписаний в части введения новых штатных должностей</w:t>
            </w:r>
          </w:p>
        </w:tc>
        <w:tc>
          <w:tcPr>
            <w:tcW w:w="1129" w:type="dxa"/>
          </w:tcPr>
          <w:p w:rsidR="002E7657" w:rsidRPr="002C057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9" w:type="dxa"/>
          </w:tcPr>
          <w:p w:rsidR="002E7657" w:rsidRPr="002C057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7C">
              <w:rPr>
                <w:rFonts w:ascii="Times New Roman" w:hAnsi="Times New Roman" w:cs="Times New Roman"/>
                <w:sz w:val="24"/>
                <w:szCs w:val="24"/>
              </w:rPr>
              <w:t>100%  школ</w:t>
            </w:r>
          </w:p>
        </w:tc>
        <w:tc>
          <w:tcPr>
            <w:tcW w:w="1619" w:type="dxa"/>
          </w:tcPr>
          <w:p w:rsidR="002E7657" w:rsidRPr="002C057C" w:rsidRDefault="002E7657" w:rsidP="00CB7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</w:t>
            </w:r>
            <w:r w:rsidR="00CB72E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ах</w:t>
            </w:r>
          </w:p>
        </w:tc>
        <w:tc>
          <w:tcPr>
            <w:tcW w:w="2687" w:type="dxa"/>
          </w:tcPr>
          <w:p w:rsidR="002E7657" w:rsidRDefault="00D7778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sz w:val="24"/>
                <w:szCs w:val="24"/>
              </w:rPr>
              <w:t>Выписка из штатного расписания МОУ «</w:t>
            </w:r>
            <w:proofErr w:type="spellStart"/>
            <w:r w:rsidRPr="00D77786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D7778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D77786" w:rsidRPr="002C057C" w:rsidRDefault="00D77786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ка и реализация индивидуальных программ развития руководящих </w:t>
            </w:r>
            <w:r w:rsidRPr="008E2A4D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ОО</w:t>
            </w:r>
          </w:p>
        </w:tc>
        <w:tc>
          <w:tcPr>
            <w:tcW w:w="4402" w:type="dxa"/>
          </w:tcPr>
          <w:p w:rsidR="002E7657" w:rsidRDefault="00826AD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2E7657" w:rsidRDefault="00826AD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9" w:type="dxa"/>
          </w:tcPr>
          <w:p w:rsidR="002E7657" w:rsidRDefault="00826AD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</w:tcPr>
          <w:p w:rsidR="002E7657" w:rsidRDefault="00826AD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7" w:type="dxa"/>
          </w:tcPr>
          <w:p w:rsidR="002E7657" w:rsidRDefault="00826AD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B3686D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ого </w:t>
            </w:r>
            <w:proofErr w:type="gramStart"/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реализации программы повышения качества</w:t>
            </w:r>
            <w:proofErr w:type="gramEnd"/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(в </w:t>
            </w:r>
            <w:proofErr w:type="spellStart"/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>. мониторинговые визиты в ОО, проведение отчетных сессий руководителей образовательных организаций по реализации программы повышения качества образования и др.)</w:t>
            </w:r>
          </w:p>
        </w:tc>
        <w:tc>
          <w:tcPr>
            <w:tcW w:w="4402" w:type="dxa"/>
          </w:tcPr>
          <w:p w:rsidR="002E7657" w:rsidRPr="00616D49" w:rsidRDefault="00616D49" w:rsidP="0061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D49">
              <w:rPr>
                <w:rFonts w:ascii="Times New Roman" w:hAnsi="Times New Roman" w:cs="Times New Roman"/>
                <w:sz w:val="24"/>
                <w:szCs w:val="24"/>
              </w:rPr>
              <w:t>роведение отчетных сессий руководителей образовательных организаций по реализации программы повышения качества образования</w:t>
            </w:r>
          </w:p>
        </w:tc>
        <w:tc>
          <w:tcPr>
            <w:tcW w:w="1129" w:type="dxa"/>
          </w:tcPr>
          <w:p w:rsidR="002E7657" w:rsidRPr="00616D49" w:rsidRDefault="00616D4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719" w:type="dxa"/>
          </w:tcPr>
          <w:p w:rsidR="002E7657" w:rsidRPr="00616D49" w:rsidRDefault="00616D4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руководителей школ</w:t>
            </w:r>
          </w:p>
        </w:tc>
        <w:tc>
          <w:tcPr>
            <w:tcW w:w="1619" w:type="dxa"/>
          </w:tcPr>
          <w:p w:rsidR="002E7657" w:rsidRPr="00616D49" w:rsidRDefault="00616D4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о </w:t>
            </w:r>
            <w:r w:rsidRPr="00616D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методической помощи</w:t>
            </w:r>
          </w:p>
        </w:tc>
        <w:tc>
          <w:tcPr>
            <w:tcW w:w="2687" w:type="dxa"/>
          </w:tcPr>
          <w:p w:rsidR="002E7657" w:rsidRPr="00616D49" w:rsidRDefault="002E765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49" w:rsidTr="00D20475">
        <w:trPr>
          <w:cantSplit/>
          <w:trHeight w:val="479"/>
        </w:trPr>
        <w:tc>
          <w:tcPr>
            <w:tcW w:w="2943" w:type="dxa"/>
          </w:tcPr>
          <w:p w:rsidR="00616D49" w:rsidRPr="00B3686D" w:rsidRDefault="00616D49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в адрес руководителей ОО рекомендаций по совершенствованию управленческой деятельности </w:t>
            </w:r>
          </w:p>
        </w:tc>
        <w:tc>
          <w:tcPr>
            <w:tcW w:w="4402" w:type="dxa"/>
          </w:tcPr>
          <w:p w:rsidR="00616D49" w:rsidRPr="00616D49" w:rsidRDefault="00616D49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D49">
              <w:rPr>
                <w:rFonts w:ascii="Times New Roman" w:hAnsi="Times New Roman" w:cs="Times New Roman"/>
                <w:sz w:val="24"/>
                <w:szCs w:val="24"/>
              </w:rPr>
              <w:t>роведение отчетных сессий руководителей образовательных организаций по реализации программы повышения качества образования</w:t>
            </w:r>
          </w:p>
        </w:tc>
        <w:tc>
          <w:tcPr>
            <w:tcW w:w="1129" w:type="dxa"/>
          </w:tcPr>
          <w:p w:rsidR="00616D49" w:rsidRPr="00616D49" w:rsidRDefault="00616D49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D4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719" w:type="dxa"/>
          </w:tcPr>
          <w:p w:rsidR="00616D49" w:rsidRPr="00616D49" w:rsidRDefault="00616D49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руководителей школ</w:t>
            </w:r>
          </w:p>
        </w:tc>
        <w:tc>
          <w:tcPr>
            <w:tcW w:w="1619" w:type="dxa"/>
          </w:tcPr>
          <w:p w:rsidR="00616D49" w:rsidRPr="00616D49" w:rsidRDefault="00616D4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D49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proofErr w:type="spellEnd"/>
            <w:r w:rsidRPr="00616D49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управленческой деятельности</w:t>
            </w:r>
          </w:p>
        </w:tc>
        <w:tc>
          <w:tcPr>
            <w:tcW w:w="2687" w:type="dxa"/>
          </w:tcPr>
          <w:p w:rsidR="00616D49" w:rsidRPr="00616D49" w:rsidRDefault="00616D49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4402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3340A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A9440F" w:rsidRDefault="002E7657" w:rsidP="003340A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57" w:rsidTr="00D20475">
        <w:trPr>
          <w:cantSplit/>
          <w:trHeight w:val="77"/>
        </w:trPr>
        <w:tc>
          <w:tcPr>
            <w:tcW w:w="14499" w:type="dxa"/>
            <w:gridSpan w:val="6"/>
          </w:tcPr>
          <w:p w:rsidR="002E7657" w:rsidRDefault="002E7657" w:rsidP="006F3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0F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Организация образовательной среды</w:t>
            </w:r>
          </w:p>
        </w:tc>
      </w:tr>
      <w:tr w:rsidR="004060CE" w:rsidTr="00D20475">
        <w:trPr>
          <w:cantSplit/>
          <w:trHeight w:val="252"/>
        </w:trPr>
        <w:tc>
          <w:tcPr>
            <w:tcW w:w="2943" w:type="dxa"/>
          </w:tcPr>
          <w:p w:rsidR="002E7657" w:rsidRPr="00DA7347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финансирование (распределение субвенций на учебно-наглядные пособия, дополнительные финансовые средства из местного бюджета, </w:t>
            </w:r>
            <w:proofErr w:type="spellStart"/>
            <w:r w:rsidRPr="003C14D8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ая</w:t>
            </w:r>
            <w:proofErr w:type="spellEnd"/>
            <w:r w:rsidRPr="003C1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по итогам конкурсов)</w:t>
            </w:r>
          </w:p>
        </w:tc>
        <w:tc>
          <w:tcPr>
            <w:tcW w:w="4402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t xml:space="preserve"> </w:t>
            </w:r>
            <w:r w:rsidRPr="009B5EDB">
              <w:rPr>
                <w:rFonts w:ascii="Times New Roman" w:hAnsi="Times New Roman" w:cs="Times New Roman"/>
                <w:sz w:val="24"/>
                <w:szCs w:val="24"/>
              </w:rPr>
              <w:t>(пилотная площадка)</w:t>
            </w:r>
          </w:p>
        </w:tc>
        <w:tc>
          <w:tcPr>
            <w:tcW w:w="1129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0</w:t>
            </w:r>
          </w:p>
        </w:tc>
        <w:tc>
          <w:tcPr>
            <w:tcW w:w="1719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учащихся ОО</w:t>
            </w:r>
          </w:p>
        </w:tc>
        <w:tc>
          <w:tcPr>
            <w:tcW w:w="1619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занятия физической культурой</w:t>
            </w:r>
          </w:p>
        </w:tc>
        <w:tc>
          <w:tcPr>
            <w:tcW w:w="2687" w:type="dxa"/>
          </w:tcPr>
          <w:p w:rsidR="00786837" w:rsidRPr="00A04AF3" w:rsidRDefault="00212BEA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EA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  <w:hyperlink r:id="rId18" w:history="1">
              <w:r w:rsidRPr="00F341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yankovschool.uoirbitmo.ru/shkolnyy_sportivnyy_klub_bud_zdorov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0CE" w:rsidTr="00D20475">
        <w:trPr>
          <w:cantSplit/>
          <w:trHeight w:val="1064"/>
        </w:trPr>
        <w:tc>
          <w:tcPr>
            <w:tcW w:w="2943" w:type="dxa"/>
          </w:tcPr>
          <w:p w:rsidR="002E7657" w:rsidRPr="00DA7347" w:rsidRDefault="002E7657" w:rsidP="00C86ECF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6BD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критерии оценки эффективности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директоров школ, поощ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40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й общеобразовательных организаций</w:t>
            </w:r>
          </w:p>
        </w:tc>
        <w:tc>
          <w:tcPr>
            <w:tcW w:w="4402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эффективному контракту</w:t>
            </w:r>
          </w:p>
        </w:tc>
        <w:tc>
          <w:tcPr>
            <w:tcW w:w="1129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719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директоров</w:t>
            </w:r>
          </w:p>
        </w:tc>
        <w:tc>
          <w:tcPr>
            <w:tcW w:w="1619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</w:t>
            </w:r>
          </w:p>
        </w:tc>
        <w:tc>
          <w:tcPr>
            <w:tcW w:w="2687" w:type="dxa"/>
          </w:tcPr>
          <w:p w:rsidR="002E7657" w:rsidRPr="008321FC" w:rsidRDefault="002E7657" w:rsidP="00C8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</w:t>
            </w:r>
          </w:p>
        </w:tc>
      </w:tr>
      <w:tr w:rsidR="004060CE" w:rsidTr="00D20475">
        <w:trPr>
          <w:cantSplit/>
        </w:trPr>
        <w:tc>
          <w:tcPr>
            <w:tcW w:w="2943" w:type="dxa"/>
          </w:tcPr>
          <w:p w:rsidR="002E7657" w:rsidRPr="006F3507" w:rsidRDefault="002E7657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4402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E7657" w:rsidRDefault="002E7657" w:rsidP="00D3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657" w:rsidTr="00D20475">
        <w:tc>
          <w:tcPr>
            <w:tcW w:w="14499" w:type="dxa"/>
            <w:gridSpan w:val="6"/>
          </w:tcPr>
          <w:p w:rsidR="002E7657" w:rsidRPr="003340A6" w:rsidRDefault="002E7657" w:rsidP="003340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0A6">
              <w:rPr>
                <w:rFonts w:ascii="Times New Roman" w:hAnsi="Times New Roman" w:cs="Times New Roman"/>
                <w:i/>
                <w:sz w:val="28"/>
                <w:szCs w:val="28"/>
              </w:rPr>
              <w:t>Другое направ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пишите ваш вариант)</w:t>
            </w:r>
            <w:r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footnoteReference w:id="5"/>
            </w:r>
          </w:p>
        </w:tc>
      </w:tr>
      <w:tr w:rsidR="004060CE" w:rsidTr="00D20475">
        <w:tc>
          <w:tcPr>
            <w:tcW w:w="2943" w:type="dxa"/>
          </w:tcPr>
          <w:p w:rsidR="002E7657" w:rsidRDefault="002E7657" w:rsidP="00C86ECF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E" w:rsidTr="00D20475">
        <w:tc>
          <w:tcPr>
            <w:tcW w:w="2943" w:type="dxa"/>
          </w:tcPr>
          <w:p w:rsidR="002E7657" w:rsidRDefault="002E7657" w:rsidP="00C86ECF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E7657" w:rsidRDefault="002E7657" w:rsidP="00C86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4E9" w:rsidRPr="00C81628" w:rsidRDefault="00C564E9" w:rsidP="003340A6">
      <w:pPr>
        <w:rPr>
          <w:rFonts w:ascii="Times New Roman" w:hAnsi="Times New Roman" w:cs="Times New Roman"/>
          <w:sz w:val="16"/>
          <w:szCs w:val="16"/>
        </w:rPr>
      </w:pPr>
    </w:p>
    <w:sectPr w:rsidR="00C564E9" w:rsidRPr="00C81628" w:rsidSect="00DE3421">
      <w:footerReference w:type="default" r:id="rId1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4F" w:rsidRDefault="00EB724F" w:rsidP="0051796C">
      <w:pPr>
        <w:spacing w:after="0" w:line="240" w:lineRule="auto"/>
      </w:pPr>
      <w:r>
        <w:separator/>
      </w:r>
    </w:p>
  </w:endnote>
  <w:endnote w:type="continuationSeparator" w:id="0">
    <w:p w:rsidR="00EB724F" w:rsidRDefault="00EB724F" w:rsidP="005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CF" w:rsidRDefault="00C86EC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475">
      <w:rPr>
        <w:noProof/>
      </w:rPr>
      <w:t>3</w:t>
    </w:r>
    <w:r>
      <w:rPr>
        <w:noProof/>
      </w:rPr>
      <w:fldChar w:fldCharType="end"/>
    </w:r>
  </w:p>
  <w:p w:rsidR="00C86ECF" w:rsidRDefault="00C86E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4F" w:rsidRDefault="00EB724F" w:rsidP="0051796C">
      <w:pPr>
        <w:spacing w:after="0" w:line="240" w:lineRule="auto"/>
      </w:pPr>
      <w:r>
        <w:separator/>
      </w:r>
    </w:p>
  </w:footnote>
  <w:footnote w:type="continuationSeparator" w:id="0">
    <w:p w:rsidR="00EB724F" w:rsidRDefault="00EB724F" w:rsidP="0051796C">
      <w:pPr>
        <w:spacing w:after="0" w:line="240" w:lineRule="auto"/>
      </w:pPr>
      <w:r>
        <w:continuationSeparator/>
      </w:r>
    </w:p>
  </w:footnote>
  <w:footnote w:id="1">
    <w:p w:rsidR="00C86ECF" w:rsidRPr="00873AC5" w:rsidRDefault="00C86ECF" w:rsidP="00873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3A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3AC5">
        <w:rPr>
          <w:rFonts w:ascii="Times New Roman" w:hAnsi="Times New Roman" w:cs="Times New Roman"/>
          <w:sz w:val="24"/>
          <w:szCs w:val="24"/>
        </w:rPr>
        <w:t xml:space="preserve"> Необходимо указать категории участников и их количество (например, 30 учителей-предметников СОШ№1), также следует указать школы – пилотные площадки, принимавшие участие в мероприятии.</w:t>
      </w:r>
    </w:p>
  </w:footnote>
  <w:footnote w:id="2">
    <w:p w:rsidR="00C86ECF" w:rsidRPr="00873AC5" w:rsidRDefault="00C86ECF" w:rsidP="00873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3A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3AC5">
        <w:rPr>
          <w:rFonts w:ascii="Times New Roman" w:hAnsi="Times New Roman" w:cs="Times New Roman"/>
          <w:sz w:val="24"/>
          <w:szCs w:val="24"/>
        </w:rPr>
        <w:t xml:space="preserve"> Например, доля обученных;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873AC5">
        <w:rPr>
          <w:rFonts w:ascii="Times New Roman" w:hAnsi="Times New Roman" w:cs="Times New Roman"/>
          <w:sz w:val="24"/>
          <w:szCs w:val="24"/>
        </w:rPr>
        <w:t>продукт, полученный по итогам проведения мероприятия; разработанный документ; принятое управленческое решение с указанием сроков реализации и т.д</w:t>
      </w:r>
      <w:proofErr w:type="gramStart"/>
      <w:r w:rsidRPr="00873AC5">
        <w:rPr>
          <w:rFonts w:ascii="Times New Roman" w:hAnsi="Times New Roman" w:cs="Times New Roman"/>
          <w:sz w:val="24"/>
          <w:szCs w:val="24"/>
        </w:rPr>
        <w:t>..</w:t>
      </w:r>
      <w:proofErr w:type="gramEnd"/>
    </w:p>
  </w:footnote>
  <w:footnote w:id="3">
    <w:p w:rsidR="00C86ECF" w:rsidRPr="00873AC5" w:rsidRDefault="00C86ECF" w:rsidP="00873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3A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3AC5">
        <w:rPr>
          <w:rFonts w:ascii="Times New Roman" w:hAnsi="Times New Roman" w:cs="Times New Roman"/>
          <w:sz w:val="24"/>
          <w:szCs w:val="24"/>
        </w:rPr>
        <w:t xml:space="preserve"> Необходимо предоставить подтверждение проведения мероприятия и его результата (реквизиты нормативных документов, ссылки на документы, отчеты о выполнении). Если в качестве подтверждения выступает название документа, то документ необходимо приложить.</w:t>
      </w:r>
    </w:p>
  </w:footnote>
  <w:footnote w:id="4">
    <w:p w:rsidR="00C86ECF" w:rsidRPr="00873AC5" w:rsidRDefault="00C86ECF" w:rsidP="00873AC5">
      <w:pPr>
        <w:pStyle w:val="a3"/>
        <w:jc w:val="both"/>
        <w:rPr>
          <w:sz w:val="24"/>
          <w:szCs w:val="24"/>
        </w:rPr>
      </w:pPr>
      <w:r w:rsidRPr="00873A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3AC5">
        <w:rPr>
          <w:rFonts w:ascii="Times New Roman" w:hAnsi="Times New Roman" w:cs="Times New Roman"/>
          <w:sz w:val="24"/>
          <w:szCs w:val="24"/>
        </w:rPr>
        <w:t xml:space="preserve"> Распределите мероприятия/ виды </w:t>
      </w:r>
      <w:proofErr w:type="gramStart"/>
      <w:r w:rsidRPr="00873AC5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873AC5">
        <w:rPr>
          <w:rFonts w:ascii="Times New Roman" w:hAnsi="Times New Roman" w:cs="Times New Roman"/>
          <w:sz w:val="24"/>
          <w:szCs w:val="24"/>
        </w:rPr>
        <w:t xml:space="preserve"> реализованные в рамках муниципальной программы по 5 направлениям деятельности в соответствии с тематикой.</w:t>
      </w:r>
    </w:p>
  </w:footnote>
  <w:footnote w:id="5">
    <w:p w:rsidR="00C86ECF" w:rsidRPr="00C81628" w:rsidRDefault="00C86ECF" w:rsidP="00470A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16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81628">
        <w:rPr>
          <w:rFonts w:ascii="Times New Roman" w:hAnsi="Times New Roman" w:cs="Times New Roman"/>
          <w:sz w:val="24"/>
          <w:szCs w:val="24"/>
        </w:rPr>
        <w:t xml:space="preserve"> Если в муниципальной программе ряд запланированных мероприятий не вписывается ни в одно из предложенных направлений деятельности, допишит</w:t>
      </w:r>
      <w:r>
        <w:rPr>
          <w:rFonts w:ascii="Times New Roman" w:hAnsi="Times New Roman" w:cs="Times New Roman"/>
          <w:sz w:val="24"/>
          <w:szCs w:val="24"/>
        </w:rPr>
        <w:t>е В</w:t>
      </w:r>
      <w:r w:rsidRPr="00C81628">
        <w:rPr>
          <w:rFonts w:ascii="Times New Roman" w:hAnsi="Times New Roman" w:cs="Times New Roman"/>
          <w:sz w:val="24"/>
          <w:szCs w:val="24"/>
        </w:rPr>
        <w:t xml:space="preserve">аш вариант и заполните в соответствии с формо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A10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6B4C"/>
    <w:multiLevelType w:val="hybridMultilevel"/>
    <w:tmpl w:val="1F96475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1F4"/>
    <w:multiLevelType w:val="hybridMultilevel"/>
    <w:tmpl w:val="54B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711C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E26C0"/>
    <w:multiLevelType w:val="hybridMultilevel"/>
    <w:tmpl w:val="0ED6736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7554"/>
    <w:multiLevelType w:val="hybridMultilevel"/>
    <w:tmpl w:val="B9A2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57AF3"/>
    <w:multiLevelType w:val="hybridMultilevel"/>
    <w:tmpl w:val="B8949DB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5B5C"/>
    <w:multiLevelType w:val="hybridMultilevel"/>
    <w:tmpl w:val="3904C0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DF3809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285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>
    <w:nsid w:val="4221288A"/>
    <w:multiLevelType w:val="hybridMultilevel"/>
    <w:tmpl w:val="347272C8"/>
    <w:lvl w:ilvl="0" w:tplc="AC9C5F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27068C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23963"/>
    <w:multiLevelType w:val="hybridMultilevel"/>
    <w:tmpl w:val="0C66EF64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015FF"/>
    <w:multiLevelType w:val="hybridMultilevel"/>
    <w:tmpl w:val="0A048CD6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864F0"/>
    <w:multiLevelType w:val="hybridMultilevel"/>
    <w:tmpl w:val="FD60E416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45A30"/>
    <w:multiLevelType w:val="hybridMultilevel"/>
    <w:tmpl w:val="676897B6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7C33"/>
    <w:multiLevelType w:val="hybridMultilevel"/>
    <w:tmpl w:val="5B927A1C"/>
    <w:lvl w:ilvl="0" w:tplc="06542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314577"/>
    <w:multiLevelType w:val="hybridMultilevel"/>
    <w:tmpl w:val="5C9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35D2A"/>
    <w:multiLevelType w:val="hybridMultilevel"/>
    <w:tmpl w:val="288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4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6C"/>
    <w:rsid w:val="00014DAB"/>
    <w:rsid w:val="0002641B"/>
    <w:rsid w:val="000342E9"/>
    <w:rsid w:val="00036F9A"/>
    <w:rsid w:val="00040C3A"/>
    <w:rsid w:val="00050A52"/>
    <w:rsid w:val="00056C41"/>
    <w:rsid w:val="0006423A"/>
    <w:rsid w:val="0006474E"/>
    <w:rsid w:val="00076944"/>
    <w:rsid w:val="00085329"/>
    <w:rsid w:val="00091065"/>
    <w:rsid w:val="000A0531"/>
    <w:rsid w:val="000B3F07"/>
    <w:rsid w:val="000D4129"/>
    <w:rsid w:val="000D49FF"/>
    <w:rsid w:val="000F2EEF"/>
    <w:rsid w:val="00114483"/>
    <w:rsid w:val="001236AE"/>
    <w:rsid w:val="0015022D"/>
    <w:rsid w:val="00176487"/>
    <w:rsid w:val="00181BC9"/>
    <w:rsid w:val="0018690D"/>
    <w:rsid w:val="001C093D"/>
    <w:rsid w:val="001D19BB"/>
    <w:rsid w:val="00200417"/>
    <w:rsid w:val="00212BEA"/>
    <w:rsid w:val="002135CD"/>
    <w:rsid w:val="002244F9"/>
    <w:rsid w:val="0026720F"/>
    <w:rsid w:val="002701B1"/>
    <w:rsid w:val="002E7657"/>
    <w:rsid w:val="002F12D1"/>
    <w:rsid w:val="00310602"/>
    <w:rsid w:val="00323746"/>
    <w:rsid w:val="003340A6"/>
    <w:rsid w:val="00364F04"/>
    <w:rsid w:val="00365EE6"/>
    <w:rsid w:val="00367D5A"/>
    <w:rsid w:val="00397D98"/>
    <w:rsid w:val="003B400F"/>
    <w:rsid w:val="003C43CA"/>
    <w:rsid w:val="003F5F9D"/>
    <w:rsid w:val="003F73E2"/>
    <w:rsid w:val="004060CE"/>
    <w:rsid w:val="004358FA"/>
    <w:rsid w:val="0044459D"/>
    <w:rsid w:val="00455D28"/>
    <w:rsid w:val="00462858"/>
    <w:rsid w:val="00465058"/>
    <w:rsid w:val="00470A47"/>
    <w:rsid w:val="004903A8"/>
    <w:rsid w:val="004A3B6C"/>
    <w:rsid w:val="004B5CDC"/>
    <w:rsid w:val="004E4FF6"/>
    <w:rsid w:val="004F303A"/>
    <w:rsid w:val="004F33D8"/>
    <w:rsid w:val="00506A8F"/>
    <w:rsid w:val="00515238"/>
    <w:rsid w:val="0051796C"/>
    <w:rsid w:val="0053585B"/>
    <w:rsid w:val="00556B62"/>
    <w:rsid w:val="00571928"/>
    <w:rsid w:val="00593E21"/>
    <w:rsid w:val="00607B8C"/>
    <w:rsid w:val="00616D49"/>
    <w:rsid w:val="00621642"/>
    <w:rsid w:val="00621B98"/>
    <w:rsid w:val="00622953"/>
    <w:rsid w:val="006329EA"/>
    <w:rsid w:val="0064052C"/>
    <w:rsid w:val="00671B29"/>
    <w:rsid w:val="00691ED1"/>
    <w:rsid w:val="006A7C55"/>
    <w:rsid w:val="006D79A8"/>
    <w:rsid w:val="006F3507"/>
    <w:rsid w:val="007265CD"/>
    <w:rsid w:val="00737834"/>
    <w:rsid w:val="00753267"/>
    <w:rsid w:val="00770049"/>
    <w:rsid w:val="00782531"/>
    <w:rsid w:val="00786837"/>
    <w:rsid w:val="007961A1"/>
    <w:rsid w:val="007B3B08"/>
    <w:rsid w:val="007F00BC"/>
    <w:rsid w:val="007F1CDD"/>
    <w:rsid w:val="008121B1"/>
    <w:rsid w:val="00813181"/>
    <w:rsid w:val="00815CED"/>
    <w:rsid w:val="00826AD7"/>
    <w:rsid w:val="00873AC5"/>
    <w:rsid w:val="00876F9E"/>
    <w:rsid w:val="00882220"/>
    <w:rsid w:val="00895F26"/>
    <w:rsid w:val="008D72F7"/>
    <w:rsid w:val="008E2A4D"/>
    <w:rsid w:val="00927C45"/>
    <w:rsid w:val="009600F0"/>
    <w:rsid w:val="00975C3A"/>
    <w:rsid w:val="00A039BA"/>
    <w:rsid w:val="00A20DE4"/>
    <w:rsid w:val="00A21E6E"/>
    <w:rsid w:val="00A64139"/>
    <w:rsid w:val="00A66FD2"/>
    <w:rsid w:val="00A91784"/>
    <w:rsid w:val="00A9440F"/>
    <w:rsid w:val="00AB152A"/>
    <w:rsid w:val="00AC0DB8"/>
    <w:rsid w:val="00AD7BCA"/>
    <w:rsid w:val="00AE5FB9"/>
    <w:rsid w:val="00AF15E6"/>
    <w:rsid w:val="00B13545"/>
    <w:rsid w:val="00B5095D"/>
    <w:rsid w:val="00B80AB6"/>
    <w:rsid w:val="00B8137F"/>
    <w:rsid w:val="00BB0B9C"/>
    <w:rsid w:val="00BC62DF"/>
    <w:rsid w:val="00BD23A9"/>
    <w:rsid w:val="00BF1DB7"/>
    <w:rsid w:val="00C06B13"/>
    <w:rsid w:val="00C07828"/>
    <w:rsid w:val="00C13B22"/>
    <w:rsid w:val="00C41681"/>
    <w:rsid w:val="00C4629B"/>
    <w:rsid w:val="00C564E9"/>
    <w:rsid w:val="00C70943"/>
    <w:rsid w:val="00C7241A"/>
    <w:rsid w:val="00C753DB"/>
    <w:rsid w:val="00C81628"/>
    <w:rsid w:val="00C86ECF"/>
    <w:rsid w:val="00C90D89"/>
    <w:rsid w:val="00CA6311"/>
    <w:rsid w:val="00CB2429"/>
    <w:rsid w:val="00CB72E8"/>
    <w:rsid w:val="00CC4FC9"/>
    <w:rsid w:val="00D00757"/>
    <w:rsid w:val="00D20475"/>
    <w:rsid w:val="00D33F3A"/>
    <w:rsid w:val="00D34289"/>
    <w:rsid w:val="00D370CD"/>
    <w:rsid w:val="00D71FBB"/>
    <w:rsid w:val="00D74840"/>
    <w:rsid w:val="00D74D7A"/>
    <w:rsid w:val="00D77786"/>
    <w:rsid w:val="00DA7347"/>
    <w:rsid w:val="00DE3421"/>
    <w:rsid w:val="00DF3719"/>
    <w:rsid w:val="00E044C1"/>
    <w:rsid w:val="00E4256B"/>
    <w:rsid w:val="00E51E61"/>
    <w:rsid w:val="00E5544B"/>
    <w:rsid w:val="00E62962"/>
    <w:rsid w:val="00E70A1B"/>
    <w:rsid w:val="00E8263D"/>
    <w:rsid w:val="00E829E0"/>
    <w:rsid w:val="00E833D3"/>
    <w:rsid w:val="00E836BD"/>
    <w:rsid w:val="00E87C14"/>
    <w:rsid w:val="00E92F70"/>
    <w:rsid w:val="00EA6F22"/>
    <w:rsid w:val="00EB724F"/>
    <w:rsid w:val="00ED170F"/>
    <w:rsid w:val="00F04E65"/>
    <w:rsid w:val="00F07E5C"/>
    <w:rsid w:val="00F22447"/>
    <w:rsid w:val="00F637C0"/>
    <w:rsid w:val="00F85C0A"/>
    <w:rsid w:val="00FA137D"/>
    <w:rsid w:val="00FB5A52"/>
    <w:rsid w:val="00FF3322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3C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07E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3C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0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oirbitmo.ru/metodrabota/dokumentyi" TargetMode="External"/><Relationship Id="rId18" Type="http://schemas.openxmlformats.org/officeDocument/2006/relationships/hyperlink" Target="http://pyankovschool.uoirbitmo.ru/shkolnyy_sportivnyy_klub_bud_zdor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oirbitmo.ru/page/?id=4&amp;n=696" TargetMode="External"/><Relationship Id="rId17" Type="http://schemas.openxmlformats.org/officeDocument/2006/relationships/hyperlink" Target="http://pyankovschool.uoirbitmo.ru/novosti/itogi_munitsipalnogo_konkursa_samyy_klassnyy_klassny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oirbitmo.ru/news/?n=5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irbitmo.ru/metodrabota/dokumenty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oirbitmo.ru/upload/files/docs/na_sayt.doc" TargetMode="External"/><Relationship Id="rId10" Type="http://schemas.openxmlformats.org/officeDocument/2006/relationships/hyperlink" Target="http://www.uoirbitmo.ru/upload/files/docs/polojenie_tsifrovyie_kanikulyi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oirbitmo.ru/distantsionnaya_forma_obrazovaniya" TargetMode="External"/><Relationship Id="rId14" Type="http://schemas.openxmlformats.org/officeDocument/2006/relationships/hyperlink" Target="http://www.uoirbitmo.ru/doc/publichnyiy_doklad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6612-6540-4A81-B582-8498348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</dc:creator>
  <cp:lastModifiedBy>Metodist №11</cp:lastModifiedBy>
  <cp:revision>42</cp:revision>
  <cp:lastPrinted>2020-11-27T07:50:00Z</cp:lastPrinted>
  <dcterms:created xsi:type="dcterms:W3CDTF">2020-11-16T10:19:00Z</dcterms:created>
  <dcterms:modified xsi:type="dcterms:W3CDTF">2020-11-30T06:18:00Z</dcterms:modified>
</cp:coreProperties>
</file>